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EDB1E" w14:textId="77777777" w:rsidR="00740586" w:rsidRPr="000E11F9" w:rsidRDefault="00926B0D" w:rsidP="00A93460">
      <w:pPr>
        <w:tabs>
          <w:tab w:val="left" w:pos="360"/>
        </w:tabs>
        <w:spacing w:after="120"/>
        <w:rPr>
          <w:rFonts w:asciiTheme="minorHAnsi" w:hAnsiTheme="minorHAnsi" w:cstheme="minorHAnsi"/>
          <w:iCs/>
          <w:noProof/>
          <w:sz w:val="28"/>
          <w:szCs w:val="28"/>
        </w:rPr>
      </w:pPr>
      <w:r w:rsidRPr="000E11F9">
        <w:rPr>
          <w:rFonts w:asciiTheme="minorHAnsi" w:hAnsiTheme="minorHAnsi" w:cstheme="minorHAnsi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1FC0EC" wp14:editId="47390CC7">
            <wp:simplePos x="0" y="0"/>
            <wp:positionH relativeFrom="column">
              <wp:posOffset>-26035</wp:posOffset>
            </wp:positionH>
            <wp:positionV relativeFrom="paragraph">
              <wp:posOffset>-137795</wp:posOffset>
            </wp:positionV>
            <wp:extent cx="2628900" cy="8172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CA4B" w14:textId="77777777" w:rsidR="00740586" w:rsidRPr="000E11F9" w:rsidRDefault="00740586" w:rsidP="00A93460">
      <w:pPr>
        <w:tabs>
          <w:tab w:val="left" w:pos="360"/>
        </w:tabs>
        <w:spacing w:after="120"/>
        <w:rPr>
          <w:rFonts w:asciiTheme="minorHAnsi" w:hAnsiTheme="minorHAnsi" w:cstheme="minorHAnsi"/>
          <w:iCs/>
          <w:noProof/>
          <w:sz w:val="28"/>
          <w:szCs w:val="28"/>
        </w:rPr>
      </w:pPr>
      <w:r w:rsidRPr="000E11F9">
        <w:rPr>
          <w:rFonts w:asciiTheme="minorHAnsi" w:hAnsiTheme="minorHAnsi" w:cstheme="minorHAnsi"/>
          <w:iCs/>
          <w:noProof/>
          <w:sz w:val="28"/>
          <w:szCs w:val="28"/>
        </w:rPr>
        <w:tab/>
      </w:r>
      <w:r w:rsidRPr="000E11F9">
        <w:rPr>
          <w:rFonts w:asciiTheme="minorHAnsi" w:hAnsiTheme="minorHAnsi" w:cstheme="minorHAnsi"/>
          <w:iCs/>
          <w:noProof/>
          <w:sz w:val="28"/>
          <w:szCs w:val="28"/>
        </w:rPr>
        <w:tab/>
      </w:r>
      <w:r w:rsidRPr="000E11F9">
        <w:rPr>
          <w:rFonts w:asciiTheme="minorHAnsi" w:hAnsiTheme="minorHAnsi" w:cstheme="minorHAnsi"/>
          <w:iCs/>
          <w:noProof/>
          <w:sz w:val="28"/>
          <w:szCs w:val="28"/>
        </w:rPr>
        <w:tab/>
      </w:r>
      <w:r w:rsidRPr="000E11F9">
        <w:rPr>
          <w:rFonts w:asciiTheme="minorHAnsi" w:hAnsiTheme="minorHAnsi" w:cstheme="minorHAnsi"/>
          <w:iCs/>
          <w:noProof/>
          <w:sz w:val="28"/>
          <w:szCs w:val="28"/>
        </w:rPr>
        <w:tab/>
      </w:r>
      <w:r w:rsidRPr="000E11F9">
        <w:rPr>
          <w:rFonts w:asciiTheme="minorHAnsi" w:hAnsiTheme="minorHAnsi" w:cstheme="minorHAnsi"/>
          <w:iCs/>
          <w:noProof/>
          <w:sz w:val="28"/>
          <w:szCs w:val="28"/>
        </w:rPr>
        <w:tab/>
      </w:r>
      <w:r w:rsidRPr="000E11F9">
        <w:rPr>
          <w:rFonts w:asciiTheme="minorHAnsi" w:hAnsiTheme="minorHAnsi" w:cstheme="minorHAnsi"/>
          <w:iCs/>
          <w:noProof/>
          <w:sz w:val="28"/>
          <w:szCs w:val="28"/>
        </w:rPr>
        <w:tab/>
      </w:r>
    </w:p>
    <w:p w14:paraId="51956228" w14:textId="77777777" w:rsidR="00926B0D" w:rsidRPr="005C2C50" w:rsidRDefault="00926B0D" w:rsidP="00A93460">
      <w:pPr>
        <w:tabs>
          <w:tab w:val="left" w:pos="360"/>
        </w:tabs>
        <w:spacing w:after="120"/>
        <w:rPr>
          <w:rFonts w:asciiTheme="minorHAnsi" w:hAnsiTheme="minorHAnsi" w:cstheme="minorHAnsi"/>
          <w:iCs/>
          <w:outline/>
          <w:noProof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6AE37A3C" w14:textId="77777777" w:rsidR="00A93460" w:rsidRPr="005C2C50" w:rsidRDefault="00A93460" w:rsidP="00B2163F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Cs/>
          <w:outline/>
          <w:noProof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iCs/>
          <w:outline/>
          <w:noProof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Biztosítási Nyilatkozat</w:t>
      </w:r>
    </w:p>
    <w:p w14:paraId="33D54A9B" w14:textId="77777777" w:rsidR="00883B26" w:rsidRPr="005C2C50" w:rsidRDefault="00A93460" w:rsidP="00945428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Cs/>
          <w:outline/>
          <w:noProof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iCs/>
          <w:outline/>
          <w:noProof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zakmai Felelősségbiztosítá</w:t>
      </w:r>
      <w:r w:rsidR="002965FF" w:rsidRPr="005C2C50">
        <w:rPr>
          <w:rFonts w:asciiTheme="minorHAnsi" w:hAnsiTheme="minorHAnsi" w:cstheme="minorHAnsi"/>
          <w:iCs/>
          <w:outline/>
          <w:noProof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 /Könyvvizsgáló, könyvelő, adótanácsadó</w:t>
      </w:r>
    </w:p>
    <w:p w14:paraId="189BEB10" w14:textId="77777777" w:rsidR="005E1DA6" w:rsidRPr="000E11F9" w:rsidRDefault="005E1DA6" w:rsidP="00454AA7">
      <w:pPr>
        <w:numPr>
          <w:ilvl w:val="0"/>
          <w:numId w:val="5"/>
        </w:numPr>
        <w:tabs>
          <w:tab w:val="left" w:pos="360"/>
        </w:tabs>
        <w:spacing w:after="120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0E11F9">
        <w:rPr>
          <w:rFonts w:asciiTheme="minorHAnsi" w:hAnsiTheme="minorHAnsi" w:cstheme="minorHAnsi"/>
          <w:i/>
          <w:iCs/>
          <w:noProof/>
          <w:sz w:val="22"/>
          <w:szCs w:val="22"/>
        </w:rPr>
        <w:t>Kérjük válaszoljon minden kérdésre, ne hagyjon semmit megválaszolatlanul!</w:t>
      </w:r>
    </w:p>
    <w:p w14:paraId="3095749E" w14:textId="77777777" w:rsidR="005E1DA6" w:rsidRPr="000E11F9" w:rsidRDefault="005E1DA6" w:rsidP="00454AA7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0E11F9">
        <w:rPr>
          <w:rFonts w:asciiTheme="minorHAnsi" w:hAnsiTheme="minorHAnsi" w:cstheme="minorHAnsi"/>
          <w:i/>
          <w:iCs/>
          <w:noProof/>
          <w:sz w:val="22"/>
          <w:szCs w:val="22"/>
        </w:rPr>
        <w:t>Amennyiben nincs elegendő hely az összes kérdés megválaszolására, kérjük, folytassa cégfejléces lapon, feltüntetve a megválaszolandó kérdés számát.</w:t>
      </w:r>
    </w:p>
    <w:p w14:paraId="70A7A6E4" w14:textId="77777777" w:rsidR="005E1DA6" w:rsidRPr="005C2C50" w:rsidRDefault="005E1DA6" w:rsidP="00454AA7">
      <w:pPr>
        <w:rPr>
          <w:rFonts w:asciiTheme="minorHAnsi" w:hAnsiTheme="minorHAnsi" w:cstheme="minorHAnsi"/>
          <w:b/>
          <w:outline/>
          <w:noProof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6ABA5C55" w14:textId="77777777" w:rsidR="005E1DA6" w:rsidRPr="005C2C50" w:rsidRDefault="00A93460" w:rsidP="00454AA7">
      <w:pPr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 CÉG ADATAI</w:t>
      </w:r>
    </w:p>
    <w:p w14:paraId="0A750B1D" w14:textId="097B4ECE" w:rsidR="00C319DC" w:rsidRPr="006B4B47" w:rsidRDefault="00C319DC" w:rsidP="00C319DC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</w:rPr>
        <w:t>1.</w:t>
      </w:r>
      <w:r w:rsidRPr="006B4B47">
        <w:rPr>
          <w:rFonts w:asciiTheme="minorHAnsi" w:hAnsiTheme="minorHAnsi" w:cstheme="minorHAnsi"/>
          <w:b/>
          <w:sz w:val="22"/>
          <w:szCs w:val="22"/>
        </w:rPr>
        <w:t>A cég neve:</w:t>
      </w:r>
      <w:r w:rsidRPr="006B4B47">
        <w:rPr>
          <w:rFonts w:asciiTheme="minorHAnsi" w:hAnsiTheme="minorHAnsi" w:cstheme="minorHAnsi"/>
          <w:sz w:val="22"/>
          <w:szCs w:val="22"/>
        </w:rPr>
        <w:t xml:space="preserve">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63038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separate"/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630385">
        <w:rPr>
          <w:rFonts w:asciiTheme="minorHAnsi" w:hAnsiTheme="minorHAnsi" w:cstheme="minorHAnsi"/>
          <w:sz w:val="22"/>
          <w:szCs w:val="22"/>
        </w:rPr>
        <w:tab/>
      </w:r>
      <w:r w:rsidR="00630385">
        <w:rPr>
          <w:rFonts w:asciiTheme="minorHAnsi" w:hAnsiTheme="minorHAnsi" w:cstheme="minorHAnsi"/>
          <w:sz w:val="22"/>
          <w:szCs w:val="22"/>
        </w:rPr>
        <w:tab/>
      </w:r>
      <w:r w:rsidR="00630385">
        <w:rPr>
          <w:rFonts w:asciiTheme="minorHAnsi" w:hAnsiTheme="minorHAnsi" w:cstheme="minorHAnsi"/>
          <w:sz w:val="22"/>
          <w:szCs w:val="22"/>
        </w:rPr>
        <w:tab/>
      </w:r>
      <w:r w:rsidR="00630385">
        <w:rPr>
          <w:rFonts w:asciiTheme="minorHAnsi" w:hAnsiTheme="minorHAnsi" w:cstheme="minorHAnsi"/>
          <w:sz w:val="22"/>
          <w:szCs w:val="22"/>
        </w:rPr>
        <w:tab/>
      </w:r>
      <w:r w:rsidRPr="006B4B47">
        <w:rPr>
          <w:rFonts w:asciiTheme="minorHAnsi" w:hAnsiTheme="minorHAnsi" w:cstheme="minorHAnsi"/>
          <w:sz w:val="22"/>
          <w:szCs w:val="22"/>
        </w:rPr>
        <w:t>Székhelye</w:t>
      </w:r>
      <w:r w:rsidR="00630385">
        <w:rPr>
          <w:rFonts w:asciiTheme="minorHAnsi" w:hAnsiTheme="minorHAnsi" w:cstheme="minorHAnsi"/>
          <w:sz w:val="22"/>
          <w:szCs w:val="22"/>
        </w:rPr>
        <w:t xml:space="preserve">: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="0063038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separate"/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7381008" w14:textId="77777777" w:rsidR="00C319DC" w:rsidRPr="006B4B47" w:rsidRDefault="00C319DC" w:rsidP="00C319DC">
      <w:pPr>
        <w:rPr>
          <w:rFonts w:asciiTheme="minorHAnsi" w:hAnsiTheme="minorHAnsi" w:cstheme="minorHAnsi"/>
          <w:sz w:val="22"/>
          <w:szCs w:val="22"/>
        </w:rPr>
      </w:pPr>
    </w:p>
    <w:p w14:paraId="4CCBDB19" w14:textId="5AE82C2C" w:rsidR="00C319DC" w:rsidRPr="006B4B47" w:rsidRDefault="00C319DC" w:rsidP="00C319DC">
      <w:pPr>
        <w:rPr>
          <w:rFonts w:asciiTheme="minorHAnsi" w:hAnsiTheme="minorHAnsi" w:cstheme="minorHAnsi"/>
          <w:sz w:val="22"/>
          <w:szCs w:val="22"/>
        </w:rPr>
      </w:pPr>
      <w:r w:rsidRPr="006B4B47">
        <w:rPr>
          <w:rFonts w:asciiTheme="minorHAnsi" w:hAnsiTheme="minorHAnsi" w:cstheme="minorHAnsi"/>
          <w:sz w:val="22"/>
          <w:szCs w:val="22"/>
        </w:rPr>
        <w:t xml:space="preserve">  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="0063038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separate"/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630385">
        <w:rPr>
          <w:rFonts w:asciiTheme="minorHAnsi" w:hAnsiTheme="minorHAnsi" w:cstheme="minorHAnsi"/>
          <w:sz w:val="22"/>
          <w:szCs w:val="22"/>
        </w:rPr>
        <w:tab/>
      </w:r>
      <w:r w:rsidR="00630385">
        <w:rPr>
          <w:rFonts w:asciiTheme="minorHAnsi" w:hAnsiTheme="minorHAnsi" w:cstheme="minorHAnsi"/>
          <w:sz w:val="22"/>
          <w:szCs w:val="22"/>
        </w:rPr>
        <w:tab/>
      </w:r>
      <w:r w:rsidR="00630385">
        <w:rPr>
          <w:rFonts w:asciiTheme="minorHAnsi" w:hAnsiTheme="minorHAnsi" w:cstheme="minorHAnsi"/>
          <w:sz w:val="22"/>
          <w:szCs w:val="22"/>
        </w:rPr>
        <w:tab/>
      </w:r>
      <w:r w:rsidR="00630385">
        <w:rPr>
          <w:rFonts w:asciiTheme="minorHAnsi" w:hAnsiTheme="minorHAnsi" w:cstheme="minorHAnsi"/>
          <w:sz w:val="22"/>
          <w:szCs w:val="22"/>
        </w:rPr>
        <w:tab/>
      </w:r>
      <w:r w:rsidR="00630385">
        <w:rPr>
          <w:rFonts w:asciiTheme="minorHAnsi" w:hAnsiTheme="minorHAnsi" w:cstheme="minorHAnsi"/>
          <w:sz w:val="22"/>
          <w:szCs w:val="22"/>
        </w:rPr>
        <w:tab/>
      </w:r>
      <w:r w:rsidRPr="006B4B47">
        <w:rPr>
          <w:rFonts w:asciiTheme="minorHAnsi" w:hAnsiTheme="minorHAnsi" w:cstheme="minorHAnsi"/>
          <w:sz w:val="22"/>
          <w:szCs w:val="22"/>
        </w:rPr>
        <w:t xml:space="preserve">Levelezési címe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3" w:name="Szöveg4"/>
      <w:r w:rsidR="0063038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separate"/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43A11FE7" w14:textId="77777777" w:rsidR="00C319DC" w:rsidRPr="006B4B47" w:rsidRDefault="00C319DC" w:rsidP="00C319DC">
      <w:pPr>
        <w:rPr>
          <w:rFonts w:asciiTheme="minorHAnsi" w:hAnsiTheme="minorHAnsi" w:cstheme="minorHAnsi"/>
          <w:sz w:val="22"/>
          <w:szCs w:val="22"/>
        </w:rPr>
      </w:pPr>
      <w:r w:rsidRPr="006B4B47">
        <w:rPr>
          <w:rFonts w:asciiTheme="minorHAnsi" w:hAnsiTheme="minorHAnsi" w:cstheme="minorHAnsi"/>
          <w:sz w:val="22"/>
          <w:szCs w:val="22"/>
        </w:rPr>
        <w:tab/>
      </w:r>
      <w:r w:rsidRPr="006B4B47">
        <w:rPr>
          <w:rFonts w:asciiTheme="minorHAnsi" w:hAnsiTheme="minorHAnsi" w:cstheme="minorHAnsi"/>
          <w:sz w:val="22"/>
          <w:szCs w:val="22"/>
        </w:rPr>
        <w:tab/>
      </w:r>
      <w:r w:rsidRPr="006B4B47">
        <w:rPr>
          <w:rFonts w:asciiTheme="minorHAnsi" w:hAnsiTheme="minorHAnsi" w:cstheme="minorHAnsi"/>
          <w:sz w:val="22"/>
          <w:szCs w:val="22"/>
        </w:rPr>
        <w:tab/>
      </w:r>
    </w:p>
    <w:p w14:paraId="1751C83F" w14:textId="58CE8B0B" w:rsidR="00C319DC" w:rsidRPr="006B4B47" w:rsidRDefault="00C319DC" w:rsidP="00C319DC">
      <w:pPr>
        <w:rPr>
          <w:rFonts w:asciiTheme="minorHAnsi" w:hAnsiTheme="minorHAnsi" w:cstheme="minorHAnsi"/>
          <w:b/>
          <w:sz w:val="22"/>
          <w:szCs w:val="22"/>
        </w:rPr>
      </w:pPr>
      <w:r w:rsidRPr="006B4B47">
        <w:rPr>
          <w:rFonts w:asciiTheme="minorHAnsi" w:hAnsiTheme="minorHAnsi" w:cstheme="minorHAnsi"/>
          <w:sz w:val="22"/>
          <w:szCs w:val="22"/>
        </w:rPr>
        <w:t xml:space="preserve">   Alapítás dátuma: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="0063038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separate"/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630385">
        <w:rPr>
          <w:rFonts w:asciiTheme="minorHAnsi" w:hAnsiTheme="minorHAnsi" w:cstheme="minorHAnsi"/>
          <w:sz w:val="22"/>
          <w:szCs w:val="22"/>
        </w:rPr>
        <w:tab/>
      </w:r>
      <w:r w:rsidR="00630385">
        <w:rPr>
          <w:rFonts w:asciiTheme="minorHAnsi" w:hAnsiTheme="minorHAnsi" w:cstheme="minorHAnsi"/>
          <w:sz w:val="22"/>
          <w:szCs w:val="22"/>
        </w:rPr>
        <w:tab/>
      </w:r>
      <w:r w:rsidRPr="006B4B47">
        <w:rPr>
          <w:rFonts w:asciiTheme="minorHAnsi" w:hAnsiTheme="minorHAnsi" w:cstheme="minorHAnsi"/>
          <w:sz w:val="22"/>
          <w:szCs w:val="22"/>
        </w:rPr>
        <w:t xml:space="preserve">Honlap: 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="0063038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separate"/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noProof/>
          <w:sz w:val="22"/>
          <w:szCs w:val="22"/>
        </w:rPr>
        <w:t> </w:t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377BDEDF" w14:textId="77777777" w:rsidR="00C319DC" w:rsidRPr="00A70738" w:rsidRDefault="00C319DC" w:rsidP="00C319DC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621DD84" w14:textId="77777777" w:rsidR="005E1DA6" w:rsidRPr="000E11F9" w:rsidRDefault="005E1DA6" w:rsidP="00454AA7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C3BD5E2" w14:textId="77777777" w:rsidR="005E1DA6" w:rsidRPr="000E11F9" w:rsidRDefault="005E1DA6" w:rsidP="00454AA7">
      <w:pPr>
        <w:ind w:left="993"/>
        <w:rPr>
          <w:rFonts w:asciiTheme="minorHAnsi" w:hAnsiTheme="minorHAnsi" w:cstheme="minorHAnsi"/>
          <w:noProof/>
          <w:sz w:val="22"/>
          <w:szCs w:val="22"/>
        </w:rPr>
      </w:pPr>
    </w:p>
    <w:p w14:paraId="1E894381" w14:textId="7FBC4CBB" w:rsidR="005E1DA6" w:rsidRPr="000E11F9" w:rsidRDefault="005B1147" w:rsidP="000E11F9">
      <w:pPr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2.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Igényel a cég fedezetet bármely leányvállalatára vagy társult vállalkozás részére? </w:t>
      </w:r>
      <w:r w:rsidR="000E11F9" w:rsidRPr="000E11F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C319DC">
        <w:rPr>
          <w:rFonts w:asciiTheme="minorHAnsi" w:hAnsiTheme="minorHAnsi" w:cstheme="minorHAnsi"/>
          <w:sz w:val="22"/>
          <w:szCs w:val="22"/>
        </w:rPr>
        <w:t xml:space="preserve">         </w:t>
      </w:r>
      <w:r w:rsidR="000E11F9" w:rsidRPr="000E11F9">
        <w:rPr>
          <w:rFonts w:asciiTheme="minorHAnsi" w:hAnsiTheme="minorHAnsi" w:cstheme="minorHAnsi"/>
          <w:sz w:val="22"/>
          <w:szCs w:val="22"/>
        </w:rPr>
        <w:t xml:space="preserve">   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1"/>
      <w:r w:rsidR="006303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30385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Igen    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Jelölő2"/>
      <w:r w:rsidR="006303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630385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12EF5DD8" w14:textId="77777777" w:rsidR="00926B0D" w:rsidRPr="000E11F9" w:rsidRDefault="00926B0D" w:rsidP="00630D17">
      <w:pPr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    </w:t>
      </w:r>
      <w:r w:rsidR="005E1DA6" w:rsidRPr="000E11F9">
        <w:rPr>
          <w:rFonts w:asciiTheme="minorHAnsi" w:hAnsiTheme="minorHAnsi" w:cstheme="minorHAnsi"/>
          <w:sz w:val="22"/>
          <w:szCs w:val="22"/>
        </w:rPr>
        <w:t>Amennyiben igen, kérjük, részletezze:</w:t>
      </w:r>
    </w:p>
    <w:p w14:paraId="24925D5F" w14:textId="7627507E" w:rsidR="005E1DA6" w:rsidRDefault="00630385" w:rsidP="00454AA7">
      <w:pPr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8" w:name="Szöveg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5D47EE61" w14:textId="3980732B" w:rsidR="00630385" w:rsidRDefault="00630385" w:rsidP="00454AA7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0FCF1B88" w14:textId="77777777" w:rsidR="00733F6B" w:rsidRDefault="00733F6B" w:rsidP="00454AA7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6F4C2147" w14:textId="77777777" w:rsidR="00630385" w:rsidRPr="000E11F9" w:rsidRDefault="00630385" w:rsidP="00454AA7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1E14CC3F" w14:textId="750A4AC0" w:rsidR="005E1DA6" w:rsidRPr="000E11F9" w:rsidRDefault="005E1DA6" w:rsidP="000E11F9">
      <w:pPr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Az utóbbi 3 évben megváltozott-e a cég neve vagy részese volt-e a cég cégfelvásárlásnak, cégegyesülésnek, beolvadásnak?</w:t>
      </w:r>
      <w:r w:rsidR="000E11F9" w:rsidRPr="000E11F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945428">
        <w:rPr>
          <w:rFonts w:asciiTheme="minorHAnsi" w:hAnsiTheme="minorHAnsi" w:cstheme="minorHAnsi"/>
          <w:sz w:val="22"/>
          <w:szCs w:val="22"/>
        </w:rPr>
        <w:t xml:space="preserve">     </w:t>
      </w:r>
      <w:r w:rsidR="00630385">
        <w:rPr>
          <w:rFonts w:asciiTheme="minorHAnsi" w:hAnsiTheme="minorHAnsi" w:cstheme="minorHAnsi"/>
          <w:sz w:val="22"/>
          <w:szCs w:val="22"/>
        </w:rPr>
        <w:t xml:space="preserve"> </w:t>
      </w:r>
      <w:r w:rsidR="00945428">
        <w:rPr>
          <w:rFonts w:asciiTheme="minorHAnsi" w:hAnsiTheme="minorHAnsi" w:cstheme="minorHAnsi"/>
          <w:sz w:val="22"/>
          <w:szCs w:val="22"/>
        </w:rPr>
        <w:t xml:space="preserve">   </w:t>
      </w:r>
      <w:r w:rsidR="00630385">
        <w:rPr>
          <w:rFonts w:asciiTheme="minorHAnsi" w:hAnsiTheme="minorHAnsi" w:cstheme="minorHAnsi"/>
          <w:sz w:val="22"/>
          <w:szCs w:val="22"/>
        </w:rPr>
        <w:t xml:space="preserve">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3"/>
      <w:r w:rsidR="006303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0E11F9"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 xml:space="preserve">Igen    </w:t>
      </w:r>
      <w:r w:rsidR="0063038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4"/>
      <w:r w:rsidR="0063038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30385">
        <w:rPr>
          <w:rFonts w:asciiTheme="minorHAnsi" w:hAnsiTheme="minorHAnsi" w:cstheme="minorHAnsi"/>
          <w:sz w:val="22"/>
          <w:szCs w:val="22"/>
        </w:rPr>
      </w:r>
      <w:r w:rsidR="00630385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630385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1EEC5259" w14:textId="77777777" w:rsidR="005E1DA6" w:rsidRPr="000E11F9" w:rsidRDefault="005B1147" w:rsidP="00454AA7">
      <w:pPr>
        <w:ind w:left="993" w:hanging="993"/>
        <w:rPr>
          <w:rFonts w:asciiTheme="minorHAnsi" w:hAnsiTheme="minorHAnsi" w:cstheme="minorHAnsi"/>
          <w:noProof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  </w:t>
      </w:r>
      <w:r w:rsidR="005E1DA6" w:rsidRPr="000E11F9">
        <w:rPr>
          <w:rFonts w:asciiTheme="minorHAnsi" w:hAnsiTheme="minorHAnsi" w:cstheme="minorHAnsi"/>
          <w:noProof/>
          <w:sz w:val="22"/>
          <w:szCs w:val="22"/>
        </w:rPr>
        <w:t>Amennyiben igen, kérjük, részletezze:</w:t>
      </w:r>
    </w:p>
    <w:p w14:paraId="413E04A7" w14:textId="79614EE2" w:rsidR="005E1DA6" w:rsidRDefault="00630385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11" w:name="Szöveg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251C2BFD" w14:textId="77777777" w:rsidR="00630385" w:rsidRDefault="00630385" w:rsidP="00454AA7">
      <w:pPr>
        <w:ind w:left="993" w:hanging="993"/>
        <w:rPr>
          <w:rFonts w:asciiTheme="minorHAnsi" w:hAnsiTheme="minorHAnsi" w:cstheme="minorHAnsi"/>
          <w:noProof/>
          <w:sz w:val="22"/>
          <w:szCs w:val="22"/>
        </w:rPr>
      </w:pPr>
    </w:p>
    <w:p w14:paraId="03455629" w14:textId="77777777" w:rsidR="005E1DA6" w:rsidRPr="000E11F9" w:rsidRDefault="005E1DA6" w:rsidP="00454AA7">
      <w:pPr>
        <w:tabs>
          <w:tab w:val="left" w:pos="851"/>
        </w:tabs>
        <w:rPr>
          <w:rFonts w:asciiTheme="minorHAnsi" w:hAnsiTheme="minorHAnsi" w:cstheme="minorHAnsi"/>
          <w:noProof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3.</w:t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Pr="000E11F9">
        <w:rPr>
          <w:rFonts w:asciiTheme="minorHAnsi" w:hAnsiTheme="minorHAnsi" w:cstheme="minorHAnsi"/>
          <w:noProof/>
          <w:sz w:val="22"/>
          <w:szCs w:val="22"/>
        </w:rPr>
        <w:t>Adja meg a cég összes igazgatójára/vezetőjére/partnerére vonatkozó alábbi adatokat:</w:t>
      </w:r>
    </w:p>
    <w:p w14:paraId="16070E0E" w14:textId="77777777" w:rsidR="005E1DA6" w:rsidRPr="000E11F9" w:rsidRDefault="005E1DA6" w:rsidP="00454AA7">
      <w:pPr>
        <w:ind w:left="709" w:hanging="425"/>
        <w:rPr>
          <w:rFonts w:asciiTheme="minorHAnsi" w:hAnsiTheme="minorHAnsi" w:cstheme="minorHAnsi"/>
          <w:sz w:val="22"/>
          <w:szCs w:val="22"/>
        </w:rPr>
      </w:pPr>
    </w:p>
    <w:tbl>
      <w:tblPr>
        <w:tblW w:w="8364" w:type="dxa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152"/>
        <w:gridCol w:w="2250"/>
      </w:tblGrid>
      <w:tr w:rsidR="005E1DA6" w:rsidRPr="000E11F9" w14:paraId="5A189A96" w14:textId="77777777" w:rsidTr="00454AA7">
        <w:tc>
          <w:tcPr>
            <w:tcW w:w="297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7B2FA8B" w14:textId="77777777" w:rsidR="005E1DA6" w:rsidRPr="000E11F9" w:rsidRDefault="005E1DA6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8426D9B" w14:textId="77777777" w:rsidR="005E1DA6" w:rsidRPr="000E11F9" w:rsidRDefault="005E1DA6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Képesítés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773953F" w14:textId="77777777" w:rsidR="005E1DA6" w:rsidRPr="000E11F9" w:rsidRDefault="005E1DA6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Oklevél dátuma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83165BB" w14:textId="77777777" w:rsidR="005E1DA6" w:rsidRPr="000E11F9" w:rsidRDefault="005E1DA6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Mióta vezető / igazgató a cégnél</w:t>
            </w:r>
          </w:p>
        </w:tc>
      </w:tr>
      <w:tr w:rsidR="005E1DA6" w:rsidRPr="000E11F9" w14:paraId="0953A10F" w14:textId="77777777" w:rsidTr="005B1147">
        <w:trPr>
          <w:trHeight w:val="294"/>
        </w:trPr>
        <w:tc>
          <w:tcPr>
            <w:tcW w:w="2977" w:type="dxa"/>
          </w:tcPr>
          <w:p w14:paraId="7CEF5CA8" w14:textId="3B22B7EB" w:rsidR="005E1DA6" w:rsidRPr="000E11F9" w:rsidRDefault="00733F6B" w:rsidP="00731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2" w:name="Szöveg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5" w:type="dxa"/>
          </w:tcPr>
          <w:p w14:paraId="05C29604" w14:textId="74648D29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13" w:name="Szöveg1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52" w:type="dxa"/>
          </w:tcPr>
          <w:p w14:paraId="1501CA08" w14:textId="4628277B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14" w:name="Szöveg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250" w:type="dxa"/>
          </w:tcPr>
          <w:p w14:paraId="00B05FB0" w14:textId="5A14DC64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15" w:name="Szöveg1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5E1DA6" w:rsidRPr="000E11F9" w14:paraId="225E75ED" w14:textId="77777777" w:rsidTr="005B1147">
        <w:trPr>
          <w:trHeight w:val="228"/>
        </w:trPr>
        <w:tc>
          <w:tcPr>
            <w:tcW w:w="2977" w:type="dxa"/>
          </w:tcPr>
          <w:p w14:paraId="68565FD0" w14:textId="27E2AAC7" w:rsidR="005E1DA6" w:rsidRPr="000E11F9" w:rsidRDefault="00733F6B" w:rsidP="00731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6" w:name="Szöveg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85" w:type="dxa"/>
          </w:tcPr>
          <w:p w14:paraId="54A6B013" w14:textId="30272954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7" w:name="Szöveg1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52" w:type="dxa"/>
          </w:tcPr>
          <w:p w14:paraId="19BDB4A7" w14:textId="3308EDC4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18" w:name="Szöveg1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250" w:type="dxa"/>
          </w:tcPr>
          <w:p w14:paraId="1DC825CA" w14:textId="0EED618A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9" w:name="Szöveg2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5E1DA6" w:rsidRPr="000E11F9" w14:paraId="5C59999D" w14:textId="77777777" w:rsidTr="005B1147">
        <w:trPr>
          <w:trHeight w:val="274"/>
        </w:trPr>
        <w:tc>
          <w:tcPr>
            <w:tcW w:w="2977" w:type="dxa"/>
          </w:tcPr>
          <w:p w14:paraId="1CDEB9C6" w14:textId="2C8579D7" w:rsidR="005E1DA6" w:rsidRPr="000E11F9" w:rsidRDefault="00733F6B" w:rsidP="00731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20" w:name="Szöveg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85" w:type="dxa"/>
          </w:tcPr>
          <w:p w14:paraId="2789AF02" w14:textId="30E94FA7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21" w:name="Szöveg1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52" w:type="dxa"/>
          </w:tcPr>
          <w:p w14:paraId="680B9D8A" w14:textId="0690BA20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2" w:name="Szöveg2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250" w:type="dxa"/>
          </w:tcPr>
          <w:p w14:paraId="20A7B1B8" w14:textId="142B8063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3" w:name="Szöveg2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5E1DA6" w:rsidRPr="000E11F9" w14:paraId="4809EDF3" w14:textId="77777777" w:rsidTr="005B1147">
        <w:trPr>
          <w:trHeight w:val="264"/>
        </w:trPr>
        <w:tc>
          <w:tcPr>
            <w:tcW w:w="2977" w:type="dxa"/>
            <w:tcBorders>
              <w:bottom w:val="single" w:sz="12" w:space="0" w:color="auto"/>
            </w:tcBorders>
          </w:tcPr>
          <w:p w14:paraId="7466F798" w14:textId="0A268D5F" w:rsidR="005E1DA6" w:rsidRPr="000E11F9" w:rsidRDefault="00733F6B" w:rsidP="00731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4" w:name="Szöveg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D358113" w14:textId="62D3807E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25" w:name="Szöveg1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78A57D4E" w14:textId="7D65EF52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6" w:name="Szöveg2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7FC51D82" w14:textId="2895151A" w:rsidR="005E1DA6" w:rsidRPr="000E11F9" w:rsidRDefault="00733F6B" w:rsidP="007316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27" w:name="Szöveg2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</w:tc>
      </w:tr>
    </w:tbl>
    <w:p w14:paraId="3FFA6881" w14:textId="77777777" w:rsidR="00926B0D" w:rsidRPr="000E11F9" w:rsidRDefault="00926B0D" w:rsidP="0013244C">
      <w:pPr>
        <w:rPr>
          <w:rFonts w:asciiTheme="minorHAnsi" w:hAnsiTheme="minorHAnsi" w:cstheme="minorHAnsi"/>
          <w:sz w:val="22"/>
          <w:szCs w:val="22"/>
        </w:rPr>
      </w:pPr>
    </w:p>
    <w:p w14:paraId="048805EB" w14:textId="77777777" w:rsidR="005E1DA6" w:rsidRPr="000E11F9" w:rsidRDefault="005B1147" w:rsidP="00454AA7">
      <w:pPr>
        <w:tabs>
          <w:tab w:val="left" w:pos="709"/>
        </w:tabs>
        <w:rPr>
          <w:rFonts w:asciiTheme="minorHAnsi" w:hAnsiTheme="minorHAnsi" w:cstheme="minorHAnsi"/>
          <w:noProof/>
          <w:sz w:val="22"/>
          <w:szCs w:val="22"/>
        </w:rPr>
      </w:pPr>
      <w:r w:rsidRPr="000E11F9">
        <w:rPr>
          <w:rFonts w:asciiTheme="minorHAnsi" w:hAnsiTheme="minorHAnsi" w:cstheme="minorHAnsi"/>
          <w:noProof/>
          <w:sz w:val="22"/>
          <w:szCs w:val="22"/>
        </w:rPr>
        <w:t>4.</w:t>
      </w:r>
      <w:r w:rsidRPr="000E11F9">
        <w:rPr>
          <w:rFonts w:asciiTheme="minorHAnsi" w:hAnsiTheme="minorHAnsi" w:cstheme="minorHAnsi"/>
          <w:noProof/>
          <w:sz w:val="22"/>
          <w:szCs w:val="22"/>
        </w:rPr>
        <w:tab/>
      </w:r>
      <w:r w:rsidR="005E1DA6" w:rsidRPr="000E11F9">
        <w:rPr>
          <w:rFonts w:asciiTheme="minorHAnsi" w:hAnsiTheme="minorHAnsi" w:cstheme="minorHAnsi"/>
          <w:noProof/>
          <w:sz w:val="22"/>
          <w:szCs w:val="22"/>
        </w:rPr>
        <w:t>Adja meg a igazgatók/vezetők/partnerek és a személyzet teljes létszámát:</w:t>
      </w:r>
    </w:p>
    <w:p w14:paraId="7157AECE" w14:textId="77777777" w:rsidR="005E1DA6" w:rsidRPr="000E11F9" w:rsidRDefault="005E1DA6" w:rsidP="005B1147">
      <w:pPr>
        <w:rPr>
          <w:rFonts w:asciiTheme="minorHAnsi" w:hAnsiTheme="minorHAnsi" w:cstheme="minorHAnsi"/>
          <w:bCs/>
          <w:sz w:val="22"/>
          <w:szCs w:val="22"/>
        </w:rPr>
      </w:pPr>
    </w:p>
    <w:p w14:paraId="4BDA1C02" w14:textId="373CA302" w:rsidR="005E1DA6" w:rsidRPr="000E11F9" w:rsidRDefault="005E1DA6" w:rsidP="00454AA7">
      <w:pPr>
        <w:ind w:left="567" w:firstLine="153"/>
        <w:rPr>
          <w:rFonts w:asciiTheme="minorHAnsi" w:hAnsiTheme="minorHAnsi" w:cstheme="minorHAnsi"/>
          <w:bCs/>
          <w:sz w:val="22"/>
          <w:szCs w:val="22"/>
        </w:rPr>
      </w:pPr>
      <w:r w:rsidRPr="000E11F9">
        <w:rPr>
          <w:rFonts w:asciiTheme="minorHAnsi" w:hAnsiTheme="minorHAnsi" w:cstheme="minorHAnsi"/>
          <w:bCs/>
          <w:sz w:val="22"/>
          <w:szCs w:val="22"/>
        </w:rPr>
        <w:t>(a) Igazgatók / vezetők /partnerek teljes létszáma:</w:t>
      </w:r>
      <w:r w:rsidR="005B1147" w:rsidRPr="000E11F9">
        <w:rPr>
          <w:rFonts w:asciiTheme="minorHAnsi" w:hAnsiTheme="minorHAnsi" w:cstheme="minorHAnsi"/>
          <w:bCs/>
          <w:sz w:val="22"/>
          <w:szCs w:val="22"/>
        </w:rPr>
        <w:tab/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8" w:name="Szöveg25"/>
      <w:r w:rsidR="00733F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bCs/>
          <w:sz w:val="22"/>
          <w:szCs w:val="22"/>
        </w:rPr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8"/>
      <w:r w:rsidR="005B1147" w:rsidRPr="000E11F9">
        <w:rPr>
          <w:rFonts w:asciiTheme="minorHAnsi" w:hAnsiTheme="minorHAnsi" w:cstheme="minorHAnsi"/>
          <w:bCs/>
          <w:sz w:val="22"/>
          <w:szCs w:val="22"/>
        </w:rPr>
        <w:t>fő</w:t>
      </w:r>
    </w:p>
    <w:p w14:paraId="09714648" w14:textId="20BA4332" w:rsidR="005E1DA6" w:rsidRPr="000E11F9" w:rsidRDefault="005E1DA6" w:rsidP="00454AA7">
      <w:pPr>
        <w:ind w:left="567" w:firstLine="153"/>
        <w:rPr>
          <w:rFonts w:asciiTheme="minorHAnsi" w:hAnsiTheme="minorHAnsi" w:cstheme="minorHAnsi"/>
          <w:bCs/>
          <w:sz w:val="22"/>
          <w:szCs w:val="22"/>
        </w:rPr>
      </w:pPr>
      <w:r w:rsidRPr="000E11F9">
        <w:rPr>
          <w:rFonts w:asciiTheme="minorHAnsi" w:hAnsiTheme="minorHAnsi" w:cstheme="minorHAnsi"/>
          <w:bCs/>
          <w:sz w:val="22"/>
          <w:szCs w:val="22"/>
        </w:rPr>
        <w:t>(b) Személyzet</w:t>
      </w:r>
      <w:r w:rsidRPr="000E11F9">
        <w:rPr>
          <w:rFonts w:asciiTheme="minorHAnsi" w:hAnsiTheme="minorHAnsi" w:cstheme="minorHAnsi"/>
          <w:bCs/>
          <w:sz w:val="22"/>
          <w:szCs w:val="22"/>
        </w:rPr>
        <w:tab/>
      </w:r>
      <w:r w:rsidRPr="000E11F9">
        <w:rPr>
          <w:rFonts w:asciiTheme="minorHAnsi" w:hAnsiTheme="minorHAnsi" w:cstheme="minorHAnsi"/>
          <w:bCs/>
          <w:sz w:val="22"/>
          <w:szCs w:val="22"/>
        </w:rPr>
        <w:tab/>
        <w:t>- képesítéssel rendelkezők:</w:t>
      </w:r>
      <w:r w:rsidR="00926B0D" w:rsidRPr="000E11F9">
        <w:rPr>
          <w:rFonts w:asciiTheme="minorHAnsi" w:hAnsiTheme="minorHAnsi" w:cstheme="minorHAnsi"/>
          <w:bCs/>
          <w:sz w:val="22"/>
          <w:szCs w:val="22"/>
        </w:rPr>
        <w:tab/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9" w:name="Szöveg26"/>
      <w:r w:rsidR="00733F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bCs/>
          <w:sz w:val="22"/>
          <w:szCs w:val="22"/>
        </w:rPr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9"/>
      <w:r w:rsidR="005B1147" w:rsidRPr="000E11F9">
        <w:rPr>
          <w:rFonts w:asciiTheme="minorHAnsi" w:hAnsiTheme="minorHAnsi" w:cstheme="minorHAnsi"/>
          <w:bCs/>
          <w:sz w:val="22"/>
          <w:szCs w:val="22"/>
        </w:rPr>
        <w:t>fő</w:t>
      </w:r>
    </w:p>
    <w:p w14:paraId="59A1EB8E" w14:textId="0681B81A" w:rsidR="005E1DA6" w:rsidRPr="000E11F9" w:rsidRDefault="005E1DA6" w:rsidP="005B1147">
      <w:p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0E11F9">
        <w:rPr>
          <w:rFonts w:asciiTheme="minorHAnsi" w:hAnsiTheme="minorHAnsi" w:cstheme="minorHAnsi"/>
          <w:bCs/>
          <w:sz w:val="22"/>
          <w:szCs w:val="22"/>
        </w:rPr>
        <w:tab/>
      </w:r>
      <w:r w:rsidRPr="000E11F9">
        <w:rPr>
          <w:rFonts w:asciiTheme="minorHAnsi" w:hAnsiTheme="minorHAnsi" w:cstheme="minorHAnsi"/>
          <w:bCs/>
          <w:sz w:val="22"/>
          <w:szCs w:val="22"/>
        </w:rPr>
        <w:tab/>
      </w:r>
      <w:r w:rsidR="005B1147" w:rsidRPr="000E11F9">
        <w:rPr>
          <w:rFonts w:asciiTheme="minorHAnsi" w:hAnsiTheme="minorHAnsi" w:cstheme="minorHAnsi"/>
          <w:bCs/>
          <w:sz w:val="22"/>
          <w:szCs w:val="22"/>
        </w:rPr>
        <w:tab/>
      </w:r>
      <w:r w:rsidR="005B1147" w:rsidRPr="000E11F9">
        <w:rPr>
          <w:rFonts w:asciiTheme="minorHAnsi" w:hAnsiTheme="minorHAnsi" w:cstheme="minorHAnsi"/>
          <w:bCs/>
          <w:sz w:val="22"/>
          <w:szCs w:val="22"/>
        </w:rPr>
        <w:tab/>
      </w:r>
      <w:r w:rsidRPr="000E11F9">
        <w:rPr>
          <w:rFonts w:asciiTheme="minorHAnsi" w:hAnsiTheme="minorHAnsi" w:cstheme="minorHAnsi"/>
          <w:bCs/>
          <w:sz w:val="22"/>
          <w:szCs w:val="22"/>
        </w:rPr>
        <w:t>- adminisztráció, egyéb irodai:</w:t>
      </w:r>
      <w:r w:rsidR="00926B0D" w:rsidRPr="000E11F9">
        <w:rPr>
          <w:rFonts w:asciiTheme="minorHAnsi" w:hAnsiTheme="minorHAnsi" w:cstheme="minorHAnsi"/>
          <w:bCs/>
          <w:sz w:val="22"/>
          <w:szCs w:val="22"/>
        </w:rPr>
        <w:tab/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30" w:name="Szöveg27"/>
      <w:r w:rsidR="00733F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bCs/>
          <w:sz w:val="22"/>
          <w:szCs w:val="22"/>
        </w:rPr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30"/>
      <w:r w:rsidR="005B1147" w:rsidRPr="000E11F9">
        <w:rPr>
          <w:rFonts w:asciiTheme="minorHAnsi" w:hAnsiTheme="minorHAnsi" w:cstheme="minorHAnsi"/>
          <w:bCs/>
          <w:sz w:val="22"/>
          <w:szCs w:val="22"/>
        </w:rPr>
        <w:t>fő</w:t>
      </w:r>
    </w:p>
    <w:p w14:paraId="33D697A7" w14:textId="77777777" w:rsidR="002A1C16" w:rsidRPr="000E11F9" w:rsidRDefault="002A1C16" w:rsidP="005B1147">
      <w:pPr>
        <w:rPr>
          <w:rFonts w:asciiTheme="minorHAnsi" w:hAnsiTheme="minorHAnsi" w:cstheme="minorHAnsi"/>
          <w:bCs/>
          <w:sz w:val="22"/>
          <w:szCs w:val="22"/>
        </w:rPr>
      </w:pPr>
    </w:p>
    <w:p w14:paraId="4A84BF2E" w14:textId="77777777" w:rsidR="00C319DC" w:rsidRPr="005C2C50" w:rsidRDefault="00C319DC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61A7158F" w14:textId="77777777" w:rsidR="00945428" w:rsidRPr="005C2C50" w:rsidRDefault="00945428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61F30496" w14:textId="77777777" w:rsidR="00945428" w:rsidRPr="005C2C50" w:rsidRDefault="00945428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4303CF13" w14:textId="77777777" w:rsidR="00945428" w:rsidRPr="005C2C50" w:rsidRDefault="00945428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042BEAEA" w14:textId="77777777" w:rsidR="00945428" w:rsidRPr="005C2C50" w:rsidRDefault="00945428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23DFD2C6" w14:textId="77777777" w:rsidR="002A1C16" w:rsidRPr="005C2C50" w:rsidRDefault="002A1C16" w:rsidP="0013244C">
      <w:pPr>
        <w:ind w:left="567"/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bCs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SZAKMAI TEVÉKENYSÉG ÉS BEVÉTEL</w:t>
      </w:r>
    </w:p>
    <w:p w14:paraId="5CA5BF82" w14:textId="77777777" w:rsidR="005E1DA6" w:rsidRPr="000E11F9" w:rsidRDefault="005E1DA6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14:paraId="5DB0C64D" w14:textId="77777777" w:rsidR="005B1147" w:rsidRPr="000E11F9" w:rsidRDefault="005E1DA6" w:rsidP="005B1147">
      <w:pP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  <w:r w:rsidRPr="000E11F9">
        <w:rPr>
          <w:rFonts w:asciiTheme="minorHAnsi" w:hAnsiTheme="minorHAnsi" w:cstheme="minorHAnsi"/>
          <w:noProof/>
          <w:sz w:val="22"/>
          <w:szCs w:val="22"/>
        </w:rPr>
        <w:t xml:space="preserve">5. </w:t>
      </w:r>
      <w:r w:rsidRPr="000E11F9">
        <w:rPr>
          <w:rFonts w:asciiTheme="minorHAnsi" w:hAnsiTheme="minorHAnsi" w:cstheme="minorHAnsi"/>
          <w:noProof/>
          <w:sz w:val="22"/>
          <w:szCs w:val="22"/>
        </w:rPr>
        <w:tab/>
        <w:t xml:space="preserve">Kérjük pontosan írja le, hogy a </w:t>
      </w:r>
      <w:r w:rsidRPr="000E11F9">
        <w:rPr>
          <w:rFonts w:asciiTheme="minorHAnsi" w:hAnsiTheme="minorHAnsi" w:cstheme="minorHAnsi"/>
          <w:b/>
          <w:noProof/>
          <w:sz w:val="22"/>
          <w:szCs w:val="22"/>
        </w:rPr>
        <w:t>cég milyen üzleti tevékenységet végez</w:t>
      </w:r>
      <w:r w:rsidRPr="000E11F9">
        <w:rPr>
          <w:rFonts w:asciiTheme="minorHAnsi" w:hAnsiTheme="minorHAnsi" w:cstheme="minorHAnsi"/>
          <w:noProof/>
          <w:sz w:val="22"/>
          <w:szCs w:val="22"/>
        </w:rPr>
        <w:t>, milyen</w:t>
      </w:r>
      <w:r w:rsidR="005B1147" w:rsidRPr="000E11F9">
        <w:rPr>
          <w:rFonts w:asciiTheme="minorHAnsi" w:hAnsiTheme="minorHAnsi" w:cstheme="minorHAnsi"/>
          <w:noProof/>
          <w:sz w:val="22"/>
          <w:szCs w:val="22"/>
        </w:rPr>
        <w:t xml:space="preserve"> szakmai szolgáltatásokat nyújt:</w:t>
      </w:r>
    </w:p>
    <w:p w14:paraId="61B45D46" w14:textId="35A60DD2" w:rsidR="005B1147" w:rsidRDefault="005B1147" w:rsidP="005B1147">
      <w:pP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  <w:r w:rsidRPr="000E11F9">
        <w:rPr>
          <w:rFonts w:asciiTheme="minorHAnsi" w:hAnsiTheme="minorHAnsi" w:cstheme="minorHAnsi"/>
          <w:noProof/>
          <w:sz w:val="22"/>
          <w:szCs w:val="22"/>
        </w:rPr>
        <w:tab/>
      </w:r>
      <w:r w:rsidR="00733F6B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31" w:name="Szöveg28"/>
      <w:r w:rsidR="00733F6B">
        <w:rPr>
          <w:rFonts w:asciiTheme="minorHAnsi" w:hAnsiTheme="minorHAnsi" w:cstheme="minorHAnsi"/>
          <w:noProof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noProof/>
          <w:sz w:val="22"/>
          <w:szCs w:val="22"/>
        </w:rPr>
      </w:r>
      <w:r w:rsidR="00733F6B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31"/>
    </w:p>
    <w:p w14:paraId="3E6CF0FB" w14:textId="74658FCB" w:rsidR="00733F6B" w:rsidRDefault="00733F6B" w:rsidP="005B1147">
      <w:pP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</w:p>
    <w:p w14:paraId="774A4AF1" w14:textId="77777777" w:rsidR="00733F6B" w:rsidRPr="000E11F9" w:rsidRDefault="00733F6B" w:rsidP="005B1147">
      <w:pP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</w:p>
    <w:p w14:paraId="5F6B3672" w14:textId="77777777" w:rsidR="005E1DA6" w:rsidRPr="000E11F9" w:rsidRDefault="005E1DA6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14:paraId="2F14A276" w14:textId="77777777" w:rsidR="005E1DA6" w:rsidRPr="000E11F9" w:rsidRDefault="005E1DA6" w:rsidP="00454AA7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6.</w:t>
      </w:r>
      <w:r w:rsidRPr="000E11F9">
        <w:rPr>
          <w:rFonts w:asciiTheme="minorHAnsi" w:hAnsiTheme="minorHAnsi" w:cstheme="minorHAnsi"/>
          <w:sz w:val="22"/>
          <w:szCs w:val="22"/>
        </w:rPr>
        <w:tab/>
        <w:t xml:space="preserve">Kérjük adja meg </w:t>
      </w:r>
      <w:r w:rsidR="005B1147" w:rsidRPr="000E11F9">
        <w:rPr>
          <w:rFonts w:asciiTheme="minorHAnsi" w:hAnsiTheme="minorHAnsi" w:cstheme="minorHAnsi"/>
          <w:b/>
          <w:sz w:val="22"/>
          <w:szCs w:val="22"/>
        </w:rPr>
        <w:t>a cég</w:t>
      </w:r>
      <w:r w:rsidRPr="000E11F9">
        <w:rPr>
          <w:rFonts w:asciiTheme="minorHAnsi" w:hAnsiTheme="minorHAnsi" w:cstheme="minorHAnsi"/>
          <w:b/>
          <w:sz w:val="22"/>
          <w:szCs w:val="22"/>
        </w:rPr>
        <w:t xml:space="preserve"> árbevételét</w:t>
      </w:r>
      <w:r w:rsidRPr="000E11F9">
        <w:rPr>
          <w:rFonts w:asciiTheme="minorHAnsi" w:hAnsiTheme="minorHAnsi" w:cstheme="minorHAnsi"/>
          <w:sz w:val="22"/>
          <w:szCs w:val="22"/>
        </w:rPr>
        <w:t xml:space="preserve"> az alábbi bontásban:</w:t>
      </w:r>
    </w:p>
    <w:p w14:paraId="45A943B0" w14:textId="77777777" w:rsidR="005E1DA6" w:rsidRPr="000E11F9" w:rsidRDefault="005E1DA6" w:rsidP="00454AA7">
      <w:pPr>
        <w:tabs>
          <w:tab w:val="left" w:pos="709"/>
        </w:tabs>
        <w:ind w:left="993" w:hanging="709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69"/>
        <w:gridCol w:w="1530"/>
        <w:gridCol w:w="1380"/>
        <w:gridCol w:w="1559"/>
        <w:gridCol w:w="1985"/>
      </w:tblGrid>
      <w:tr w:rsidR="000E11F9" w:rsidRPr="000E11F9" w14:paraId="6E97CFC1" w14:textId="77777777" w:rsidTr="000E11F9">
        <w:trPr>
          <w:trHeight w:val="322"/>
        </w:trPr>
        <w:tc>
          <w:tcPr>
            <w:tcW w:w="34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9680F8" w14:textId="77777777" w:rsidR="000E11F9" w:rsidRPr="000E11F9" w:rsidRDefault="000E11F9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végzett munka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DDE6F40" w14:textId="77777777" w:rsidR="000E11F9" w:rsidRPr="000E11F9" w:rsidRDefault="000E11F9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Előző év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5EDD32" w14:textId="77777777" w:rsidR="000E11F9" w:rsidRPr="000E11F9" w:rsidRDefault="000E11F9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Jelenlegi év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586CDB" w14:textId="77777777" w:rsidR="000E11F9" w:rsidRPr="000E11F9" w:rsidRDefault="000E11F9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Következő év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654CF0C" w14:textId="77777777" w:rsidR="000E11F9" w:rsidRPr="000E11F9" w:rsidRDefault="000E11F9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Megjegyzés</w:t>
            </w:r>
          </w:p>
        </w:tc>
      </w:tr>
      <w:tr w:rsidR="002965FF" w:rsidRPr="000E11F9" w14:paraId="40691AC4" w14:textId="77777777" w:rsidTr="00733F6B">
        <w:trPr>
          <w:trHeight w:val="303"/>
        </w:trPr>
        <w:tc>
          <w:tcPr>
            <w:tcW w:w="3469" w:type="dxa"/>
            <w:tcBorders>
              <w:top w:val="single" w:sz="12" w:space="0" w:color="auto"/>
            </w:tcBorders>
            <w:vAlign w:val="center"/>
          </w:tcPr>
          <w:p w14:paraId="510A1B7E" w14:textId="77777777" w:rsidR="002965FF" w:rsidRPr="000E11F9" w:rsidRDefault="002965FF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Magyarország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0BCD9EB2" w14:textId="72176E3D" w:rsidR="002965FF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2" w:name="Szöveg29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32"/>
          </w:p>
        </w:tc>
        <w:tc>
          <w:tcPr>
            <w:tcW w:w="1380" w:type="dxa"/>
            <w:tcBorders>
              <w:top w:val="single" w:sz="12" w:space="0" w:color="auto"/>
            </w:tcBorders>
          </w:tcPr>
          <w:p w14:paraId="6A4DD80C" w14:textId="2E35B8D2" w:rsidR="002965FF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3" w:name="Szöveg30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76625D7" w14:textId="2B1B7174" w:rsidR="002965FF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4" w:name="Szöveg31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34"/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4C68F02" w14:textId="1586488B" w:rsidR="002965FF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35"/>
          </w:p>
        </w:tc>
      </w:tr>
      <w:tr w:rsidR="000E11F9" w:rsidRPr="000E11F9" w14:paraId="607D5A06" w14:textId="77777777" w:rsidTr="00733F6B">
        <w:trPr>
          <w:trHeight w:val="303"/>
        </w:trPr>
        <w:tc>
          <w:tcPr>
            <w:tcW w:w="3469" w:type="dxa"/>
            <w:tcBorders>
              <w:top w:val="single" w:sz="12" w:space="0" w:color="auto"/>
            </w:tcBorders>
            <w:vAlign w:val="center"/>
          </w:tcPr>
          <w:p w14:paraId="1B349F48" w14:textId="77777777" w:rsidR="000E11F9" w:rsidRPr="000E11F9" w:rsidRDefault="002965FF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Európa (Magyarországon kívül)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4CCF4AF9" w14:textId="4B718BE3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36"/>
          </w:p>
        </w:tc>
        <w:tc>
          <w:tcPr>
            <w:tcW w:w="1380" w:type="dxa"/>
            <w:tcBorders>
              <w:top w:val="single" w:sz="12" w:space="0" w:color="auto"/>
            </w:tcBorders>
          </w:tcPr>
          <w:p w14:paraId="477C06AD" w14:textId="302945A3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18FAFA" w14:textId="22275F53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8" w:name="Szöveg35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38"/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5614ABE" w14:textId="10C9A536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9" w:name="Szöveg36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39"/>
          </w:p>
        </w:tc>
      </w:tr>
      <w:tr w:rsidR="000E11F9" w:rsidRPr="000E11F9" w14:paraId="5E060E70" w14:textId="77777777" w:rsidTr="00733F6B">
        <w:trPr>
          <w:trHeight w:val="326"/>
        </w:trPr>
        <w:tc>
          <w:tcPr>
            <w:tcW w:w="3469" w:type="dxa"/>
            <w:vAlign w:val="center"/>
          </w:tcPr>
          <w:p w14:paraId="43F393D0" w14:textId="77777777" w:rsidR="000E11F9" w:rsidRPr="000E11F9" w:rsidRDefault="000E11F9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Egyéb (</w:t>
            </w:r>
            <w:r w:rsidR="002965FF" w:rsidRPr="000E11F9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kérjük,</w:t>
            </w:r>
            <w:r w:rsidRPr="000E11F9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 részletezze):</w:t>
            </w:r>
          </w:p>
        </w:tc>
        <w:tc>
          <w:tcPr>
            <w:tcW w:w="1530" w:type="dxa"/>
          </w:tcPr>
          <w:p w14:paraId="727A6129" w14:textId="33D9A899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40" w:name="Szöveg37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40"/>
          </w:p>
        </w:tc>
        <w:tc>
          <w:tcPr>
            <w:tcW w:w="1380" w:type="dxa"/>
          </w:tcPr>
          <w:p w14:paraId="5BEE507D" w14:textId="04CA6154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41" w:name="Szöveg38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41"/>
          </w:p>
        </w:tc>
        <w:tc>
          <w:tcPr>
            <w:tcW w:w="1559" w:type="dxa"/>
          </w:tcPr>
          <w:p w14:paraId="6092A925" w14:textId="17CA5279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42" w:name="Szöveg39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42"/>
          </w:p>
        </w:tc>
        <w:tc>
          <w:tcPr>
            <w:tcW w:w="1985" w:type="dxa"/>
          </w:tcPr>
          <w:p w14:paraId="756FD332" w14:textId="5DE64FF4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bookmarkStart w:id="43" w:name="Szöveg40"/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hu-HU"/>
              </w:rPr>
              <w:fldChar w:fldCharType="end"/>
            </w:r>
            <w:bookmarkEnd w:id="43"/>
          </w:p>
        </w:tc>
      </w:tr>
      <w:tr w:rsidR="000E11F9" w:rsidRPr="000E11F9" w14:paraId="5437A211" w14:textId="77777777" w:rsidTr="00733F6B">
        <w:trPr>
          <w:trHeight w:val="371"/>
        </w:trPr>
        <w:tc>
          <w:tcPr>
            <w:tcW w:w="3469" w:type="dxa"/>
            <w:vAlign w:val="center"/>
          </w:tcPr>
          <w:p w14:paraId="2964C078" w14:textId="77777777" w:rsidR="000E11F9" w:rsidRPr="000E11F9" w:rsidRDefault="000E11F9" w:rsidP="00731603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Összes árbevétel:</w:t>
            </w:r>
          </w:p>
        </w:tc>
        <w:tc>
          <w:tcPr>
            <w:tcW w:w="1530" w:type="dxa"/>
          </w:tcPr>
          <w:p w14:paraId="19389702" w14:textId="6FDBDA7D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44" w:name="Szöveg41"/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end"/>
            </w:r>
            <w:bookmarkEnd w:id="44"/>
          </w:p>
        </w:tc>
        <w:tc>
          <w:tcPr>
            <w:tcW w:w="1380" w:type="dxa"/>
          </w:tcPr>
          <w:p w14:paraId="2B05F248" w14:textId="38DBDACB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45" w:name="Szöveg42"/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end"/>
            </w:r>
            <w:bookmarkEnd w:id="45"/>
          </w:p>
        </w:tc>
        <w:tc>
          <w:tcPr>
            <w:tcW w:w="1559" w:type="dxa"/>
          </w:tcPr>
          <w:p w14:paraId="1E2C83BC" w14:textId="7AC5146C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bookmarkStart w:id="46" w:name="Szöveg43"/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end"/>
            </w:r>
            <w:bookmarkEnd w:id="46"/>
          </w:p>
        </w:tc>
        <w:tc>
          <w:tcPr>
            <w:tcW w:w="1985" w:type="dxa"/>
          </w:tcPr>
          <w:p w14:paraId="2CC67307" w14:textId="41F05657" w:rsidR="000E11F9" w:rsidRPr="000E11F9" w:rsidRDefault="00733F6B" w:rsidP="00733F6B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47" w:name="Szöveg44"/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fldChar w:fldCharType="end"/>
            </w:r>
            <w:bookmarkEnd w:id="47"/>
          </w:p>
        </w:tc>
      </w:tr>
    </w:tbl>
    <w:p w14:paraId="75514DCC" w14:textId="77777777" w:rsidR="005E1DA6" w:rsidRPr="000E11F9" w:rsidRDefault="005E1DA6" w:rsidP="00454AA7">
      <w:pPr>
        <w:ind w:left="709" w:firstLine="11"/>
        <w:rPr>
          <w:rFonts w:asciiTheme="minorHAnsi" w:hAnsiTheme="minorHAnsi" w:cstheme="minorHAnsi"/>
          <w:sz w:val="22"/>
          <w:szCs w:val="22"/>
        </w:rPr>
      </w:pPr>
    </w:p>
    <w:p w14:paraId="4B229354" w14:textId="77777777" w:rsidR="005E1DA6" w:rsidRPr="000E11F9" w:rsidRDefault="005E1DA6" w:rsidP="00454AA7">
      <w:pPr>
        <w:ind w:left="709"/>
        <w:rPr>
          <w:rFonts w:asciiTheme="minorHAnsi" w:hAnsiTheme="minorHAnsi" w:cstheme="minorHAnsi"/>
          <w:noProof/>
          <w:sz w:val="22"/>
          <w:szCs w:val="22"/>
        </w:rPr>
      </w:pPr>
    </w:p>
    <w:p w14:paraId="087AE00D" w14:textId="5838ABC5" w:rsidR="005E1DA6" w:rsidRPr="000E11F9" w:rsidRDefault="005E1DA6" w:rsidP="000E11F9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7.        Van olyan </w:t>
      </w:r>
      <w:r w:rsidRPr="000E11F9">
        <w:rPr>
          <w:rFonts w:asciiTheme="minorHAnsi" w:hAnsiTheme="minorHAnsi" w:cstheme="minorHAnsi"/>
          <w:b/>
          <w:sz w:val="22"/>
          <w:szCs w:val="22"/>
        </w:rPr>
        <w:t>ügyfelük</w:t>
      </w:r>
      <w:r w:rsidRPr="000E11F9">
        <w:rPr>
          <w:rFonts w:asciiTheme="minorHAnsi" w:hAnsiTheme="minorHAnsi" w:cstheme="minorHAnsi"/>
          <w:sz w:val="22"/>
          <w:szCs w:val="22"/>
        </w:rPr>
        <w:t>, akitől a cég árbevételének legalább 40%-a származik?</w:t>
      </w:r>
      <w:r w:rsidR="000E11F9" w:rsidRPr="000E11F9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C319DC">
        <w:rPr>
          <w:rFonts w:asciiTheme="minorHAnsi" w:hAnsiTheme="minorHAnsi" w:cstheme="minorHAnsi"/>
          <w:sz w:val="22"/>
          <w:szCs w:val="22"/>
        </w:rPr>
        <w:t xml:space="preserve">   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Jelölő5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48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 xml:space="preserve">Igen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Jelölő6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49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6CF200BA" w14:textId="016EA62A" w:rsidR="00A93460" w:rsidRDefault="005E1DA6" w:rsidP="00926B0D">
      <w:pPr>
        <w:pBdr>
          <w:bottom w:val="single" w:sz="12" w:space="0" w:color="auto"/>
        </w:pBd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ab/>
      </w:r>
      <w:r w:rsidRPr="000E11F9">
        <w:rPr>
          <w:rFonts w:asciiTheme="minorHAnsi" w:hAnsiTheme="minorHAnsi" w:cstheme="minorHAnsi"/>
          <w:noProof/>
          <w:sz w:val="22"/>
          <w:szCs w:val="22"/>
        </w:rPr>
        <w:t>Amennyiben igen, kérjük, részletezze</w:t>
      </w:r>
      <w:r w:rsidR="004A3BFD">
        <w:rPr>
          <w:rFonts w:asciiTheme="minorHAnsi" w:hAnsiTheme="minorHAnsi" w:cstheme="minorHAnsi"/>
          <w:noProof/>
          <w:sz w:val="22"/>
          <w:szCs w:val="22"/>
        </w:rPr>
        <w:t xml:space="preserve"> - </w:t>
      </w:r>
      <w:r w:rsidR="004A3BFD" w:rsidRPr="004A3BFD">
        <w:rPr>
          <w:rFonts w:asciiTheme="minorHAnsi" w:hAnsiTheme="minorHAnsi" w:cstheme="minorHAnsi"/>
          <w:i/>
          <w:noProof/>
          <w:sz w:val="22"/>
          <w:szCs w:val="22"/>
        </w:rPr>
        <w:t>pontos árbevétel és részletes szakmai tevékenység</w:t>
      </w:r>
      <w:r w:rsidRPr="004A3BFD">
        <w:rPr>
          <w:rFonts w:asciiTheme="minorHAnsi" w:hAnsiTheme="minorHAnsi" w:cstheme="minorHAnsi"/>
          <w:i/>
          <w:noProof/>
          <w:sz w:val="22"/>
          <w:szCs w:val="22"/>
        </w:rPr>
        <w:t>:</w:t>
      </w:r>
      <w:r w:rsidR="005B1147" w:rsidRPr="000E11F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733F6B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Szöveg45"/>
            <w:enabled/>
            <w:calcOnExit w:val="0"/>
            <w:textInput/>
          </w:ffData>
        </w:fldChar>
      </w:r>
      <w:bookmarkStart w:id="50" w:name="Szöveg45"/>
      <w:r w:rsidR="00733F6B">
        <w:rPr>
          <w:rFonts w:asciiTheme="minorHAnsi" w:hAnsiTheme="minorHAnsi" w:cstheme="minorHAnsi"/>
          <w:noProof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noProof/>
          <w:sz w:val="22"/>
          <w:szCs w:val="22"/>
        </w:rPr>
      </w:r>
      <w:r w:rsidR="00733F6B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50"/>
    </w:p>
    <w:p w14:paraId="0CE93B6E" w14:textId="717F788B" w:rsidR="00733F6B" w:rsidRDefault="00733F6B" w:rsidP="00926B0D">
      <w:pPr>
        <w:pBdr>
          <w:bottom w:val="single" w:sz="12" w:space="0" w:color="auto"/>
        </w:pBd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</w:p>
    <w:p w14:paraId="4240503A" w14:textId="77777777" w:rsidR="00733F6B" w:rsidRDefault="00733F6B" w:rsidP="00926B0D">
      <w:pPr>
        <w:pBdr>
          <w:bottom w:val="single" w:sz="12" w:space="0" w:color="auto"/>
        </w:pBd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</w:p>
    <w:p w14:paraId="2163173E" w14:textId="77777777" w:rsidR="00733F6B" w:rsidRDefault="00733F6B" w:rsidP="00926B0D">
      <w:pPr>
        <w:pBdr>
          <w:bottom w:val="single" w:sz="12" w:space="0" w:color="auto"/>
        </w:pBdr>
        <w:ind w:left="567" w:hanging="567"/>
        <w:rPr>
          <w:rFonts w:asciiTheme="minorHAnsi" w:hAnsiTheme="minorHAnsi" w:cstheme="minorHAnsi"/>
          <w:noProof/>
          <w:sz w:val="22"/>
          <w:szCs w:val="22"/>
        </w:rPr>
      </w:pPr>
    </w:p>
    <w:p w14:paraId="7DC66240" w14:textId="77777777" w:rsidR="002965FF" w:rsidRDefault="002965FF" w:rsidP="00756491">
      <w:pPr>
        <w:rPr>
          <w:rFonts w:asciiTheme="minorHAnsi" w:hAnsiTheme="minorHAnsi" w:cstheme="minorHAnsi"/>
          <w:sz w:val="22"/>
          <w:szCs w:val="22"/>
        </w:rPr>
      </w:pPr>
    </w:p>
    <w:p w14:paraId="3EB41F52" w14:textId="77777777" w:rsidR="00756491" w:rsidRPr="000E11F9" w:rsidRDefault="00A93460" w:rsidP="00756491">
      <w:pPr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8.        A szerződéseikben minden esetben kizárásra kerülnek a </w:t>
      </w:r>
      <w:r w:rsidRPr="000E11F9">
        <w:rPr>
          <w:rFonts w:asciiTheme="minorHAnsi" w:hAnsiTheme="minorHAnsi" w:cstheme="minorHAnsi"/>
          <w:b/>
          <w:sz w:val="22"/>
          <w:szCs w:val="22"/>
        </w:rPr>
        <w:t>közvetett</w:t>
      </w:r>
      <w:r w:rsidR="004A3BFD">
        <w:rPr>
          <w:rFonts w:asciiTheme="minorHAnsi" w:hAnsiTheme="minorHAnsi" w:cstheme="minorHAnsi"/>
          <w:b/>
          <w:sz w:val="22"/>
          <w:szCs w:val="22"/>
        </w:rPr>
        <w:t>,</w:t>
      </w:r>
      <w:r w:rsidRPr="000E11F9">
        <w:rPr>
          <w:rFonts w:asciiTheme="minorHAnsi" w:hAnsiTheme="minorHAnsi" w:cstheme="minorHAnsi"/>
          <w:b/>
          <w:sz w:val="22"/>
          <w:szCs w:val="22"/>
        </w:rPr>
        <w:t xml:space="preserve"> illetve következményi károk?</w:t>
      </w:r>
      <w:r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="00756491" w:rsidRPr="000E11F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F226030" w14:textId="5503461E" w:rsidR="00A93460" w:rsidRPr="000E11F9" w:rsidRDefault="00756491" w:rsidP="00756491">
      <w:pPr>
        <w:ind w:left="6372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  </w:t>
      </w:r>
      <w:r w:rsidR="000E11F9" w:rsidRPr="000E11F9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C319DC">
        <w:rPr>
          <w:rFonts w:asciiTheme="minorHAnsi" w:hAnsiTheme="minorHAnsi" w:cstheme="minorHAnsi"/>
          <w:sz w:val="22"/>
          <w:szCs w:val="22"/>
        </w:rPr>
        <w:t xml:space="preserve">        </w:t>
      </w:r>
      <w:r w:rsidR="000E11F9"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Jelölő7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51"/>
      <w:r w:rsidR="00733F6B">
        <w:rPr>
          <w:rFonts w:asciiTheme="minorHAnsi" w:hAnsiTheme="minorHAnsi" w:cstheme="minorHAnsi"/>
          <w:sz w:val="22"/>
          <w:szCs w:val="22"/>
        </w:rPr>
        <w:t xml:space="preserve">  </w:t>
      </w:r>
      <w:r w:rsidR="00A93460" w:rsidRPr="000E11F9">
        <w:rPr>
          <w:rFonts w:asciiTheme="minorHAnsi" w:hAnsiTheme="minorHAnsi" w:cstheme="minorHAnsi"/>
          <w:sz w:val="22"/>
          <w:szCs w:val="22"/>
        </w:rPr>
        <w:t xml:space="preserve">Igen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Jelölő8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52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A93460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04D0CB49" w14:textId="77777777" w:rsidR="005E1DA6" w:rsidRPr="000E11F9" w:rsidRDefault="005E1DA6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14:paraId="59136BB0" w14:textId="77777777" w:rsidR="00A93460" w:rsidRPr="005C2C50" w:rsidRDefault="00A93460" w:rsidP="00A93460">
      <w:pPr>
        <w:ind w:left="993" w:hanging="993"/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JELENLEGI SZAKMAI FELELŐSSÉGBIZTOSÍTÁSI FEDEZET</w:t>
      </w:r>
    </w:p>
    <w:p w14:paraId="5917134E" w14:textId="77777777" w:rsidR="00A93460" w:rsidRPr="000E11F9" w:rsidRDefault="00A93460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14:paraId="654C8567" w14:textId="0914ABFD" w:rsidR="005E1DA6" w:rsidRPr="000E11F9" w:rsidRDefault="00A93460" w:rsidP="00454AA7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9</w:t>
      </w:r>
      <w:r w:rsidR="005E1DA6" w:rsidRPr="000E11F9">
        <w:rPr>
          <w:rFonts w:asciiTheme="minorHAnsi" w:hAnsiTheme="minorHAnsi" w:cstheme="minorHAnsi"/>
          <w:sz w:val="22"/>
          <w:szCs w:val="22"/>
        </w:rPr>
        <w:t>.</w:t>
      </w:r>
      <w:r w:rsidR="005E1DA6" w:rsidRPr="000E11F9">
        <w:rPr>
          <w:rFonts w:asciiTheme="minorHAnsi" w:hAnsiTheme="minorHAnsi" w:cstheme="minorHAnsi"/>
          <w:sz w:val="22"/>
          <w:szCs w:val="22"/>
        </w:rPr>
        <w:tab/>
        <w:t xml:space="preserve">Jelenleg van élő szakmai felelősségbiztosításuk?  </w:t>
      </w:r>
      <w:r w:rsidR="005E1DA6" w:rsidRPr="000E11F9">
        <w:rPr>
          <w:rFonts w:asciiTheme="minorHAnsi" w:hAnsiTheme="minorHAnsi" w:cstheme="minorHAnsi"/>
          <w:sz w:val="22"/>
          <w:szCs w:val="22"/>
        </w:rPr>
        <w:tab/>
      </w:r>
      <w:r w:rsidR="005E1DA6" w:rsidRPr="000E11F9">
        <w:rPr>
          <w:rFonts w:asciiTheme="minorHAnsi" w:hAnsiTheme="minorHAnsi" w:cstheme="minorHAnsi"/>
          <w:sz w:val="22"/>
          <w:szCs w:val="22"/>
        </w:rPr>
        <w:tab/>
      </w:r>
      <w:r w:rsidRPr="000E11F9">
        <w:rPr>
          <w:rFonts w:asciiTheme="minorHAnsi" w:hAnsiTheme="minorHAnsi" w:cstheme="minorHAnsi"/>
          <w:sz w:val="22"/>
          <w:szCs w:val="22"/>
        </w:rPr>
        <w:t xml:space="preserve">    </w:t>
      </w:r>
      <w:r w:rsidR="005B1147" w:rsidRPr="000E11F9">
        <w:rPr>
          <w:rFonts w:asciiTheme="minorHAnsi" w:hAnsiTheme="minorHAnsi" w:cstheme="minorHAnsi"/>
          <w:sz w:val="22"/>
          <w:szCs w:val="22"/>
        </w:rPr>
        <w:tab/>
      </w:r>
      <w:r w:rsidR="00756491"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="000E11F9" w:rsidRPr="000E11F9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C319DC">
        <w:rPr>
          <w:rFonts w:asciiTheme="minorHAnsi" w:hAnsiTheme="minorHAnsi" w:cstheme="minorHAnsi"/>
          <w:sz w:val="22"/>
          <w:szCs w:val="22"/>
        </w:rPr>
        <w:t xml:space="preserve">        </w:t>
      </w:r>
      <w:r w:rsidR="000E11F9" w:rsidRPr="000E11F9">
        <w:rPr>
          <w:rFonts w:asciiTheme="minorHAnsi" w:hAnsiTheme="minorHAnsi" w:cstheme="minorHAnsi"/>
          <w:sz w:val="22"/>
          <w:szCs w:val="22"/>
        </w:rPr>
        <w:t xml:space="preserve">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Jelölő9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53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Igen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Jelölő10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54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43A6BA1A" w14:textId="77777777" w:rsidR="005E1DA6" w:rsidRPr="000E11F9" w:rsidRDefault="005E1DA6" w:rsidP="00454AA7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E3E50AF" w14:textId="77777777" w:rsidR="005E1DA6" w:rsidRPr="000E11F9" w:rsidRDefault="005E1DA6" w:rsidP="00454AA7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ab/>
      </w:r>
      <w:r w:rsidRPr="000E11F9">
        <w:rPr>
          <w:rFonts w:asciiTheme="minorHAnsi" w:hAnsiTheme="minorHAnsi" w:cstheme="minorHAnsi"/>
          <w:noProof/>
          <w:sz w:val="22"/>
          <w:szCs w:val="22"/>
        </w:rPr>
        <w:t>Amennyiben igen, kérjük, részletezze:</w:t>
      </w:r>
    </w:p>
    <w:p w14:paraId="67AA3039" w14:textId="77777777" w:rsidR="005E1DA6" w:rsidRPr="000E11F9" w:rsidRDefault="005E1DA6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tbl>
      <w:tblPr>
        <w:tblW w:w="850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559"/>
        <w:gridCol w:w="2410"/>
      </w:tblGrid>
      <w:tr w:rsidR="005E1DA6" w:rsidRPr="000E11F9" w14:paraId="2D7FD5C0" w14:textId="77777777" w:rsidTr="00454AA7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08F538" w14:textId="77777777" w:rsidR="005E1DA6" w:rsidRPr="000E11F9" w:rsidRDefault="005E1DA6" w:rsidP="0073160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1F9">
              <w:rPr>
                <w:rFonts w:asciiTheme="minorHAnsi" w:hAnsiTheme="minorHAnsi" w:cstheme="minorHAnsi"/>
                <w:b/>
                <w:sz w:val="22"/>
                <w:szCs w:val="22"/>
              </w:rPr>
              <w:t>Lim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B41824" w14:textId="77777777" w:rsidR="005E1DA6" w:rsidRPr="000E11F9" w:rsidRDefault="005E1DA6" w:rsidP="00731603">
            <w:pPr>
              <w:pStyle w:val="Szvegtrzs"/>
              <w:tabs>
                <w:tab w:val="clear" w:pos="76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Cs w:val="22"/>
                <w:lang w:val="hu-HU"/>
              </w:rPr>
              <w:t>Önrészesedé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0F2321" w14:textId="77777777" w:rsidR="005E1DA6" w:rsidRPr="000E11F9" w:rsidRDefault="005E1DA6" w:rsidP="00731603">
            <w:pPr>
              <w:pStyle w:val="Szvegtrzs"/>
              <w:tabs>
                <w:tab w:val="clear" w:pos="76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Cs w:val="22"/>
                <w:lang w:val="hu-HU"/>
              </w:rPr>
              <w:t>Lejára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C35AD1" w14:textId="77777777" w:rsidR="005E1DA6" w:rsidRPr="000E11F9" w:rsidRDefault="005E1DA6" w:rsidP="00731603">
            <w:pPr>
              <w:pStyle w:val="Szvegtrzs"/>
              <w:tabs>
                <w:tab w:val="clear" w:pos="76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0E11F9">
              <w:rPr>
                <w:rFonts w:asciiTheme="minorHAnsi" w:hAnsiTheme="minorHAnsi" w:cstheme="minorHAnsi"/>
                <w:b/>
                <w:szCs w:val="22"/>
                <w:lang w:val="hu-HU"/>
              </w:rPr>
              <w:t>Visszamenőleges fedezet dátuma</w:t>
            </w:r>
          </w:p>
        </w:tc>
      </w:tr>
      <w:tr w:rsidR="005E1DA6" w:rsidRPr="000E11F9" w14:paraId="1632F3EE" w14:textId="77777777" w:rsidTr="00454AA7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7F32E" w14:textId="3F146677" w:rsidR="005E1DA6" w:rsidRPr="000E11F9" w:rsidRDefault="00733F6B" w:rsidP="0073160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bookmarkStart w:id="55" w:name="Szöveg4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978E9AE" w14:textId="1D0DDA38" w:rsidR="005E1DA6" w:rsidRPr="000E11F9" w:rsidRDefault="00733F6B" w:rsidP="00731603">
            <w:pPr>
              <w:pStyle w:val="Szvegtrzs"/>
              <w:tabs>
                <w:tab w:val="clear" w:pos="7655"/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bookmarkStart w:id="56" w:name="Szöveg47"/>
            <w:r>
              <w:rPr>
                <w:rFonts w:asciiTheme="minorHAnsi" w:hAnsiTheme="minorHAnsi" w:cstheme="minorHAnsi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end"/>
            </w:r>
            <w:bookmarkEnd w:id="56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EA97402" w14:textId="4F0A1883" w:rsidR="005E1DA6" w:rsidRPr="000E11F9" w:rsidRDefault="00733F6B" w:rsidP="00731603">
            <w:pPr>
              <w:pStyle w:val="Szvegtrzs"/>
              <w:tabs>
                <w:tab w:val="clear" w:pos="7655"/>
                <w:tab w:val="left" w:pos="947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bookmarkStart w:id="57" w:name="Szöveg48"/>
            <w:r>
              <w:rPr>
                <w:rFonts w:asciiTheme="minorHAnsi" w:hAnsiTheme="minorHAnsi" w:cstheme="minorHAnsi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end"/>
            </w:r>
            <w:bookmarkEnd w:id="57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5D42241" w14:textId="6F92B2FB" w:rsidR="005E1DA6" w:rsidRPr="000E11F9" w:rsidRDefault="00733F6B" w:rsidP="00731603">
            <w:pPr>
              <w:pStyle w:val="Szvegtrzs"/>
              <w:tabs>
                <w:tab w:val="clear" w:pos="7655"/>
                <w:tab w:val="left" w:pos="956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bookmarkStart w:id="58" w:name="Szöveg49"/>
            <w:r>
              <w:rPr>
                <w:rFonts w:asciiTheme="minorHAnsi" w:hAnsiTheme="minorHAnsi" w:cstheme="minorHAnsi"/>
                <w:szCs w:val="22"/>
                <w:lang w:val="hu-H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hu-HU"/>
              </w:rPr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hu-HU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fldChar w:fldCharType="end"/>
            </w:r>
            <w:bookmarkEnd w:id="58"/>
          </w:p>
        </w:tc>
      </w:tr>
    </w:tbl>
    <w:p w14:paraId="3BC49C8C" w14:textId="77777777" w:rsidR="005E1DA6" w:rsidRPr="000E11F9" w:rsidRDefault="005E1DA6" w:rsidP="00454AA7">
      <w:pPr>
        <w:ind w:left="993" w:hanging="993"/>
        <w:rPr>
          <w:rFonts w:asciiTheme="minorHAnsi" w:hAnsiTheme="minorHAnsi" w:cstheme="minorHAnsi"/>
          <w:b/>
          <w:sz w:val="22"/>
          <w:szCs w:val="22"/>
        </w:rPr>
      </w:pPr>
    </w:p>
    <w:p w14:paraId="00B66B59" w14:textId="77777777" w:rsidR="005E1DA6" w:rsidRPr="000E11F9" w:rsidRDefault="005E1DA6" w:rsidP="00970FB8">
      <w:pPr>
        <w:pStyle w:val="Listaszerbekezd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1F9">
        <w:rPr>
          <w:rFonts w:asciiTheme="minorHAnsi" w:hAnsiTheme="minorHAnsi" w:cstheme="minorHAnsi"/>
          <w:bCs/>
          <w:sz w:val="22"/>
          <w:szCs w:val="22"/>
        </w:rPr>
        <w:t xml:space="preserve">Elutasításra kerülte-e bármely biztosító által a cég vagy bármely jogelődje bármilyen szakmai felelősségbiztosítási igénye, illetve töröltek-e valaha ilyen biztosítását, vagy megtagadták-e annak megújítását? </w:t>
      </w:r>
    </w:p>
    <w:p w14:paraId="7140E98E" w14:textId="6D69D55A" w:rsidR="00C319DC" w:rsidRPr="002965FF" w:rsidRDefault="00C319DC" w:rsidP="002965FF">
      <w:pPr>
        <w:ind w:left="778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Jelölő11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59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Igen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Jelölő12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0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624CDD94" w14:textId="77777777" w:rsidR="005E1DA6" w:rsidRPr="005C2C50" w:rsidRDefault="00756491" w:rsidP="00454AA7">
      <w:pPr>
        <w:ind w:left="993" w:hanging="993"/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KORÁBBI KÁRIGÉNYEK ÉS ISMERT KÁRKÖRÜLMÉNYEK</w:t>
      </w:r>
    </w:p>
    <w:p w14:paraId="39DD58D9" w14:textId="77777777" w:rsidR="00970FB8" w:rsidRPr="000E11F9" w:rsidRDefault="00970FB8" w:rsidP="00454AA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14:paraId="7BA64DC0" w14:textId="0DEDEACA" w:rsidR="005E1DA6" w:rsidRPr="000E11F9" w:rsidRDefault="00970FB8" w:rsidP="000E11F9">
      <w:pPr>
        <w:jc w:val="both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11.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Érvényesítettek-e valaha a szakmai szolgáltatásukkal összefüggésben bármilyen (valós vagy vélt károkozáson alapuló) kárigényt a céggel illetve jogelődei vagy a jelenlegi vagy korábbi igazgatói / vezetői partnerei vagy alkalmazottai bármelyikével szemben illetve érvényesítettek-e valaha </w:t>
      </w:r>
      <w:r w:rsidR="00BB6D5D">
        <w:rPr>
          <w:rFonts w:asciiTheme="minorHAnsi" w:hAnsiTheme="minorHAnsi" w:cstheme="minorHAnsi"/>
          <w:sz w:val="22"/>
          <w:szCs w:val="22"/>
        </w:rPr>
        <w:t>olyan kárigényt, amely a Colonnade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 szakmai felelősségbiztosítási feltételei alapján egyébként fedezve lett volna?</w:t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C319D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Jelölő13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1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Igen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Jelölő14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2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3601C58C" w14:textId="77777777" w:rsidR="005E1DA6" w:rsidRPr="000E11F9" w:rsidRDefault="005E1DA6" w:rsidP="00454AA7">
      <w:pPr>
        <w:ind w:left="993"/>
        <w:rPr>
          <w:rFonts w:asciiTheme="minorHAnsi" w:hAnsiTheme="minorHAnsi" w:cstheme="minorHAnsi"/>
          <w:sz w:val="22"/>
          <w:szCs w:val="22"/>
        </w:rPr>
      </w:pPr>
    </w:p>
    <w:p w14:paraId="7D045D01" w14:textId="5053E987" w:rsidR="005E1DA6" w:rsidRPr="000E11F9" w:rsidRDefault="008C13AD" w:rsidP="000E11F9">
      <w:pPr>
        <w:jc w:val="both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12. </w:t>
      </w:r>
      <w:r w:rsidR="005E1DA6" w:rsidRPr="000E11F9">
        <w:rPr>
          <w:rFonts w:asciiTheme="minorHAnsi" w:hAnsiTheme="minorHAnsi" w:cstheme="minorHAnsi"/>
          <w:sz w:val="22"/>
          <w:szCs w:val="22"/>
        </w:rPr>
        <w:t>Van-e tudomásuk olyan körülményről vagy esetről, amely a céggel vagy annak jogelődjével vagy a cég bármely jelenlegi vagy korábbi igazgatójával / vezetőjével / partnerével vagy alkalmazottjával szemben érvényesített kárigényhez vezethet?</w:t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C319DC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733F6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C319DC">
        <w:rPr>
          <w:rFonts w:asciiTheme="minorHAnsi" w:hAnsiTheme="minorHAnsi" w:cstheme="minorHAnsi"/>
          <w:sz w:val="22"/>
          <w:szCs w:val="22"/>
        </w:rPr>
        <w:t xml:space="preserve">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Jelölő15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3"/>
      <w:r w:rsidR="00733F6B">
        <w:rPr>
          <w:rFonts w:asciiTheme="minorHAnsi" w:hAnsiTheme="minorHAnsi" w:cstheme="minorHAnsi"/>
          <w:sz w:val="22"/>
          <w:szCs w:val="22"/>
        </w:rPr>
        <w:t xml:space="preserve"> 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Igen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Jelölő16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4"/>
      <w:r w:rsidR="00733F6B">
        <w:rPr>
          <w:rFonts w:asciiTheme="minorHAnsi" w:hAnsiTheme="minorHAnsi" w:cstheme="minorHAnsi"/>
          <w:sz w:val="22"/>
          <w:szCs w:val="22"/>
        </w:rPr>
        <w:t xml:space="preserve">  </w:t>
      </w:r>
      <w:r w:rsidR="005E1DA6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2B70E4B4" w14:textId="77777777" w:rsidR="005E1DA6" w:rsidRPr="000E11F9" w:rsidRDefault="005E1DA6" w:rsidP="00454AA7">
      <w:pPr>
        <w:rPr>
          <w:rFonts w:asciiTheme="minorHAnsi" w:hAnsiTheme="minorHAnsi" w:cstheme="minorHAnsi"/>
          <w:sz w:val="22"/>
          <w:szCs w:val="22"/>
        </w:rPr>
      </w:pPr>
    </w:p>
    <w:p w14:paraId="25029240" w14:textId="055DC926" w:rsidR="005E1DA6" w:rsidRPr="000E11F9" w:rsidRDefault="008C13AD" w:rsidP="002965FF">
      <w:pPr>
        <w:jc w:val="both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lastRenderedPageBreak/>
        <w:t>13.</w:t>
      </w:r>
      <w:r w:rsidR="005E1DA6" w:rsidRPr="000E11F9">
        <w:rPr>
          <w:rFonts w:asciiTheme="minorHAnsi" w:hAnsiTheme="minorHAnsi" w:cstheme="minorHAnsi"/>
          <w:sz w:val="22"/>
          <w:szCs w:val="22"/>
        </w:rPr>
        <w:t>Indítottak-e valaha bármilyen hivatalos / hatósági vizsgálatot vagy fegyelmi eljárást bármely vélt vagy valós szakmai kötelezettségszegés miatt a céggel illetve jogelődei vagy a jelenlegi vagy korábbi igazgatói / vezetői partnerei vagy alkalmazottai bármelyikével szemben illetve került-e valaha bírság vagy pénzbüntetés bármelyikükre kiszabásra?</w:t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0E11F9" w:rsidRPr="000E11F9">
        <w:rPr>
          <w:rFonts w:asciiTheme="minorHAnsi" w:hAnsiTheme="minorHAnsi" w:cstheme="minorHAnsi"/>
          <w:sz w:val="22"/>
          <w:szCs w:val="22"/>
        </w:rPr>
        <w:tab/>
      </w:r>
      <w:r w:rsidR="00C319D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Jelölő17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5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Igen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Jelölő18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6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6EB17850" w14:textId="77777777" w:rsidR="005E1DA6" w:rsidRPr="005C2C50" w:rsidRDefault="00970FB8" w:rsidP="00454AA7">
      <w:pPr>
        <w:ind w:left="993" w:hanging="993"/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FEDEZETI OPCIÓK</w:t>
      </w:r>
    </w:p>
    <w:p w14:paraId="296197D0" w14:textId="77777777" w:rsidR="005E1DA6" w:rsidRPr="000E11F9" w:rsidRDefault="008C13AD" w:rsidP="000E11F9">
      <w:pPr>
        <w:jc w:val="both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14.</w:t>
      </w:r>
      <w:r w:rsidR="00926B0D"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="005E1DA6" w:rsidRPr="000E11F9">
        <w:rPr>
          <w:rFonts w:asciiTheme="minorHAnsi" w:hAnsiTheme="minorHAnsi" w:cstheme="minorHAnsi"/>
          <w:sz w:val="22"/>
          <w:szCs w:val="22"/>
        </w:rPr>
        <w:t>Kérjük adja meg:</w:t>
      </w:r>
    </w:p>
    <w:p w14:paraId="2009DF0E" w14:textId="4278AE1C" w:rsidR="005E1DA6" w:rsidRPr="000E11F9" w:rsidRDefault="005E1DA6" w:rsidP="00630D17">
      <w:pPr>
        <w:ind w:left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(a</w:t>
      </w:r>
      <w:r w:rsidR="00970FB8" w:rsidRPr="000E11F9">
        <w:rPr>
          <w:rFonts w:asciiTheme="minorHAnsi" w:hAnsiTheme="minorHAnsi" w:cstheme="minorHAnsi"/>
          <w:sz w:val="22"/>
          <w:szCs w:val="22"/>
        </w:rPr>
        <w:t xml:space="preserve">) az </w:t>
      </w:r>
      <w:r w:rsidR="00970FB8" w:rsidRPr="000E11F9">
        <w:rPr>
          <w:rFonts w:asciiTheme="minorHAnsi" w:hAnsiTheme="minorHAnsi" w:cstheme="minorHAnsi"/>
          <w:b/>
          <w:sz w:val="22"/>
          <w:szCs w:val="22"/>
        </w:rPr>
        <w:t>igényelt kártérítési limitet</w:t>
      </w:r>
      <w:r w:rsidR="00970FB8"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>(káreseményenként</w:t>
      </w:r>
      <w:r w:rsidR="00733F6B">
        <w:rPr>
          <w:rFonts w:asciiTheme="minorHAnsi" w:hAnsiTheme="minorHAnsi" w:cstheme="minorHAnsi"/>
          <w:sz w:val="22"/>
          <w:szCs w:val="22"/>
        </w:rPr>
        <w:t xml:space="preserve">):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82"/>
            <w:enabled/>
            <w:calcOnExit w:val="0"/>
            <w:textInput/>
          </w:ffData>
        </w:fldChar>
      </w:r>
      <w:bookmarkStart w:id="67" w:name="Szöveg82"/>
      <w:r w:rsidR="00733F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7"/>
      <w:r w:rsidR="00733F6B">
        <w:rPr>
          <w:rFonts w:asciiTheme="minorHAnsi" w:hAnsiTheme="minorHAnsi" w:cstheme="minorHAnsi"/>
          <w:sz w:val="22"/>
          <w:szCs w:val="22"/>
        </w:rPr>
        <w:tab/>
      </w:r>
      <w:r w:rsidR="00970FB8" w:rsidRPr="000E11F9">
        <w:rPr>
          <w:rFonts w:asciiTheme="minorHAnsi" w:hAnsiTheme="minorHAnsi" w:cstheme="minorHAnsi"/>
          <w:sz w:val="22"/>
          <w:szCs w:val="22"/>
        </w:rPr>
        <w:t xml:space="preserve"> és </w:t>
      </w:r>
      <w:r w:rsidR="00630D17" w:rsidRPr="000E11F9">
        <w:rPr>
          <w:rFonts w:asciiTheme="minorHAnsi" w:hAnsiTheme="minorHAnsi" w:cstheme="minorHAnsi"/>
          <w:sz w:val="22"/>
          <w:szCs w:val="22"/>
        </w:rPr>
        <w:t>évente</w:t>
      </w:r>
      <w:r w:rsidR="00926B0D" w:rsidRPr="000E11F9">
        <w:rPr>
          <w:rFonts w:asciiTheme="minorHAnsi" w:hAnsiTheme="minorHAnsi" w:cstheme="minorHAnsi"/>
          <w:sz w:val="22"/>
          <w:szCs w:val="22"/>
        </w:rPr>
        <w:tab/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83"/>
            <w:enabled/>
            <w:calcOnExit w:val="0"/>
            <w:textInput/>
          </w:ffData>
        </w:fldChar>
      </w:r>
      <w:bookmarkStart w:id="68" w:name="Szöveg83"/>
      <w:r w:rsidR="00733F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68"/>
    </w:p>
    <w:p w14:paraId="35BEE36B" w14:textId="77777777" w:rsidR="005E1DA6" w:rsidRPr="000E11F9" w:rsidRDefault="005E1DA6" w:rsidP="00630D17">
      <w:pPr>
        <w:rPr>
          <w:rFonts w:asciiTheme="minorHAnsi" w:hAnsiTheme="minorHAnsi" w:cstheme="minorHAnsi"/>
          <w:sz w:val="22"/>
          <w:szCs w:val="22"/>
        </w:rPr>
      </w:pPr>
    </w:p>
    <w:p w14:paraId="772756B6" w14:textId="55507D45" w:rsidR="005E1DA6" w:rsidRPr="000E11F9" w:rsidRDefault="005E1DA6" w:rsidP="00454AA7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ab/>
        <w:t xml:space="preserve">(b) a káreseményenkénti </w:t>
      </w:r>
      <w:r w:rsidRPr="000E11F9">
        <w:rPr>
          <w:rFonts w:asciiTheme="minorHAnsi" w:hAnsiTheme="minorHAnsi" w:cstheme="minorHAnsi"/>
          <w:b/>
          <w:sz w:val="22"/>
          <w:szCs w:val="22"/>
        </w:rPr>
        <w:t>önrészesedés</w:t>
      </w:r>
      <w:r w:rsidRPr="000E11F9">
        <w:rPr>
          <w:rFonts w:asciiTheme="minorHAnsi" w:hAnsiTheme="minorHAnsi" w:cstheme="minorHAnsi"/>
          <w:sz w:val="22"/>
          <w:szCs w:val="22"/>
        </w:rPr>
        <w:t xml:space="preserve"> nagyságát:</w:t>
      </w:r>
      <w:r w:rsidR="00970FB8"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84"/>
            <w:enabled/>
            <w:calcOnExit w:val="0"/>
            <w:textInput/>
          </w:ffData>
        </w:fldChar>
      </w:r>
      <w:bookmarkStart w:id="69" w:name="Szöveg84"/>
      <w:r w:rsidR="00733F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Start w:id="70" w:name="_GoBack"/>
      <w:bookmarkEnd w:id="69"/>
      <w:bookmarkEnd w:id="70"/>
    </w:p>
    <w:p w14:paraId="3B3671F6" w14:textId="77777777" w:rsidR="00883B26" w:rsidRPr="000E11F9" w:rsidRDefault="00883B26" w:rsidP="00883B26">
      <w:pPr>
        <w:tabs>
          <w:tab w:val="left" w:pos="993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BECF4C" w14:textId="24019A36" w:rsidR="005E1DA6" w:rsidRPr="000E11F9" w:rsidRDefault="005E1DA6" w:rsidP="00A56961">
      <w:pPr>
        <w:tabs>
          <w:tab w:val="left" w:pos="3261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Rendszeresen alkalmaznak alvállalkozókat a megbízások teljesítése során? </w:t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="00733F6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 w:rsidRPr="000E11F9">
        <w:rPr>
          <w:rFonts w:asciiTheme="minorHAnsi" w:hAnsiTheme="minorHAnsi" w:cstheme="minorHAnsi"/>
          <w:sz w:val="22"/>
          <w:szCs w:val="22"/>
        </w:rPr>
        <w:t xml:space="preserve">Igen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5D2363C9" w14:textId="77777777" w:rsidR="005E1DA6" w:rsidRPr="000E11F9" w:rsidRDefault="00A56961" w:rsidP="00A56961">
      <w:pPr>
        <w:tabs>
          <w:tab w:val="left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Amennyiben „igen”, kérjük válaszoljanak az alábbi kérdésekre: </w:t>
      </w:r>
    </w:p>
    <w:p w14:paraId="31B7F34E" w14:textId="77777777" w:rsidR="00630D17" w:rsidRPr="000E11F9" w:rsidRDefault="00630D17" w:rsidP="00883B26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78FDD6A4" w14:textId="2A50AD7A" w:rsidR="005E1DA6" w:rsidRPr="000E11F9" w:rsidRDefault="00A56961" w:rsidP="00A56961">
      <w:pPr>
        <w:tabs>
          <w:tab w:val="left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  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(a) Minden esetben írásbeli szerződést kötnek az alvállalkozókkal? </w:t>
      </w:r>
      <w:r w:rsidRPr="000E11F9">
        <w:rPr>
          <w:rFonts w:asciiTheme="minorHAnsi" w:hAnsiTheme="minorHAnsi" w:cstheme="minorHAnsi"/>
          <w:sz w:val="22"/>
          <w:szCs w:val="22"/>
        </w:rPr>
        <w:t xml:space="preserve">       </w:t>
      </w:r>
      <w:r w:rsidR="00733F6B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 w:rsidRPr="000E11F9">
        <w:rPr>
          <w:rFonts w:asciiTheme="minorHAnsi" w:hAnsiTheme="minorHAnsi" w:cstheme="minorHAnsi"/>
          <w:sz w:val="22"/>
          <w:szCs w:val="22"/>
        </w:rPr>
        <w:t xml:space="preserve">Igen   </w:t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 w:rsidRPr="000E11F9">
        <w:rPr>
          <w:rFonts w:asciiTheme="minorHAnsi" w:hAnsiTheme="minorHAnsi" w:cstheme="minorHAnsi"/>
          <w:sz w:val="22"/>
          <w:szCs w:val="22"/>
        </w:rPr>
        <w:t xml:space="preserve">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3D205394" w14:textId="77777777" w:rsidR="005E1DA6" w:rsidRPr="000E11F9" w:rsidRDefault="00A56961" w:rsidP="00A56961">
      <w:pPr>
        <w:tabs>
          <w:tab w:val="left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E1DA6" w:rsidRPr="000E11F9">
        <w:rPr>
          <w:rFonts w:asciiTheme="minorHAnsi" w:hAnsiTheme="minorHAnsi" w:cstheme="minorHAnsi"/>
          <w:sz w:val="22"/>
          <w:szCs w:val="22"/>
        </w:rPr>
        <w:t>(b) Ragaszkodnak-e ahhoz</w:t>
      </w:r>
      <w:r w:rsidR="004A3BFD">
        <w:rPr>
          <w:rFonts w:asciiTheme="minorHAnsi" w:hAnsiTheme="minorHAnsi" w:cstheme="minorHAnsi"/>
          <w:sz w:val="22"/>
          <w:szCs w:val="22"/>
        </w:rPr>
        <w:t>,</w:t>
      </w:r>
      <w:r w:rsidR="005E1DA6" w:rsidRPr="000E11F9">
        <w:rPr>
          <w:rFonts w:asciiTheme="minorHAnsi" w:hAnsiTheme="minorHAnsi" w:cstheme="minorHAnsi"/>
          <w:sz w:val="22"/>
          <w:szCs w:val="22"/>
        </w:rPr>
        <w:t xml:space="preserve"> hogy az alvállalkozóik rendelkezzenek saját szakmai felelősségbiztosítással?</w:t>
      </w:r>
    </w:p>
    <w:p w14:paraId="1C33344D" w14:textId="4396613D" w:rsidR="005E1DA6" w:rsidRPr="000E11F9" w:rsidRDefault="00A56961" w:rsidP="00A56961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="008C13AD" w:rsidRPr="000E11F9">
        <w:rPr>
          <w:rFonts w:asciiTheme="minorHAnsi" w:hAnsiTheme="minorHAnsi" w:cstheme="minorHAnsi"/>
          <w:sz w:val="22"/>
          <w:szCs w:val="22"/>
        </w:rPr>
        <w:tab/>
      </w:r>
      <w:r w:rsidR="008C13AD" w:rsidRPr="000E11F9">
        <w:rPr>
          <w:rFonts w:asciiTheme="minorHAnsi" w:hAnsiTheme="minorHAnsi" w:cstheme="minorHAnsi"/>
          <w:sz w:val="22"/>
          <w:szCs w:val="22"/>
        </w:rPr>
        <w:tab/>
      </w:r>
      <w:r w:rsidR="00733F6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C13AD" w:rsidRPr="000E11F9">
        <w:rPr>
          <w:rFonts w:asciiTheme="minorHAnsi" w:hAnsiTheme="minorHAnsi" w:cstheme="minorHAnsi"/>
          <w:sz w:val="22"/>
          <w:szCs w:val="22"/>
        </w:rPr>
        <w:tab/>
      </w:r>
      <w:r w:rsidR="008C13AD" w:rsidRPr="000E11F9">
        <w:rPr>
          <w:rFonts w:asciiTheme="minorHAnsi" w:hAnsiTheme="minorHAnsi" w:cstheme="minorHAnsi"/>
          <w:sz w:val="22"/>
          <w:szCs w:val="22"/>
        </w:rPr>
        <w:tab/>
      </w:r>
      <w:r w:rsidR="00733F6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 w:rsidRPr="000E11F9">
        <w:rPr>
          <w:rFonts w:asciiTheme="minorHAnsi" w:hAnsiTheme="minorHAnsi" w:cstheme="minorHAnsi"/>
          <w:sz w:val="22"/>
          <w:szCs w:val="22"/>
        </w:rPr>
        <w:t xml:space="preserve">Igen   </w:t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33F6B"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736A3826" w14:textId="77777777" w:rsidR="005E1DA6" w:rsidRPr="000E11F9" w:rsidRDefault="00926B0D" w:rsidP="00A56961">
      <w:pPr>
        <w:tabs>
          <w:tab w:val="left" w:pos="6804"/>
        </w:tabs>
        <w:ind w:left="567" w:hanging="56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E11F9">
        <w:rPr>
          <w:rFonts w:asciiTheme="minorHAnsi" w:hAnsiTheme="minorHAnsi" w:cstheme="minorHAnsi"/>
          <w:noProof/>
          <w:sz w:val="22"/>
          <w:szCs w:val="22"/>
        </w:rPr>
        <w:tab/>
      </w:r>
      <w:r w:rsidR="005E1DA6" w:rsidRPr="000E11F9">
        <w:rPr>
          <w:rFonts w:asciiTheme="minorHAnsi" w:hAnsiTheme="minorHAnsi" w:cstheme="minorHAnsi"/>
          <w:noProof/>
          <w:sz w:val="22"/>
          <w:szCs w:val="22"/>
        </w:rPr>
        <w:t>Amennyiben nemmel válaszolt, teljes felelősséget vállalnak-e az alvállalkozók által végzett munkáért?</w:t>
      </w:r>
    </w:p>
    <w:p w14:paraId="6E5DAD5E" w14:textId="03396909" w:rsidR="00733F6B" w:rsidRDefault="00733F6B" w:rsidP="000E11F9">
      <w:pPr>
        <w:tabs>
          <w:tab w:val="left" w:pos="851"/>
        </w:tabs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 xml:space="preserve">Igen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>Nem</w:t>
      </w:r>
      <w:r w:rsidRPr="000E11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FF0C1E" w14:textId="4A8F1677" w:rsidR="005E1DA6" w:rsidRPr="000E11F9" w:rsidRDefault="00926B0D" w:rsidP="000E11F9">
      <w:pPr>
        <w:tabs>
          <w:tab w:val="left" w:pos="851"/>
        </w:tabs>
        <w:ind w:left="708" w:hanging="708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(</w:t>
      </w:r>
      <w:r w:rsidR="005E1DA6" w:rsidRPr="000E11F9">
        <w:rPr>
          <w:rFonts w:asciiTheme="minorHAnsi" w:hAnsiTheme="minorHAnsi" w:cstheme="minorHAnsi"/>
          <w:sz w:val="22"/>
          <w:szCs w:val="22"/>
        </w:rPr>
        <w:t>c) A cégük bevételének megközelítőleg hány százalékát teszi ki az alvállalkozóik által elvégzett munkák?</w:t>
      </w:r>
      <w:r w:rsidR="002A1C16" w:rsidRPr="000E11F9">
        <w:rPr>
          <w:rFonts w:asciiTheme="minorHAnsi" w:hAnsiTheme="minorHAnsi" w:cstheme="minorHAnsi"/>
          <w:sz w:val="22"/>
          <w:szCs w:val="22"/>
        </w:rPr>
        <w:t xml:space="preserve"> </w:t>
      </w:r>
      <w:r w:rsidR="00F02B99" w:rsidRPr="000E11F9">
        <w:rPr>
          <w:rFonts w:asciiTheme="minorHAnsi" w:hAnsiTheme="minorHAnsi" w:cstheme="minorHAnsi"/>
          <w:sz w:val="22"/>
          <w:szCs w:val="22"/>
        </w:rPr>
        <w:t xml:space="preserve">       </w:t>
      </w:r>
      <w:r w:rsidR="002A1C16" w:rsidRPr="000E11F9">
        <w:rPr>
          <w:rFonts w:asciiTheme="minorHAnsi" w:hAnsiTheme="minorHAnsi" w:cstheme="minorHAnsi"/>
          <w:sz w:val="22"/>
          <w:szCs w:val="22"/>
        </w:rPr>
        <w:t>_______%</w:t>
      </w:r>
    </w:p>
    <w:p w14:paraId="5E808827" w14:textId="77777777" w:rsidR="008C13AD" w:rsidRPr="005C2C50" w:rsidRDefault="008C13AD" w:rsidP="000E11F9">
      <w:pPr>
        <w:tabs>
          <w:tab w:val="left" w:pos="540"/>
          <w:tab w:val="left" w:pos="1134"/>
          <w:tab w:val="left" w:pos="6840"/>
        </w:tabs>
        <w:ind w:hanging="708"/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03F43549" w14:textId="1A531859" w:rsidR="000E11F9" w:rsidRPr="000E11F9" w:rsidRDefault="000E11F9" w:rsidP="000E11F9">
      <w:pPr>
        <w:numPr>
          <w:ilvl w:val="0"/>
          <w:numId w:val="8"/>
        </w:numPr>
        <w:tabs>
          <w:tab w:val="clear" w:pos="99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Rendszeresen végeznek-e adatmentéseket illetve rendelkeznek-e katasztrófa helyreállítási és az üzletmenet folytonosságának fenntartására vonatkozó tervekkel, rendszerekkel?                                         </w:t>
      </w:r>
      <w:r w:rsidR="00883B26">
        <w:rPr>
          <w:rFonts w:asciiTheme="minorHAnsi" w:hAnsiTheme="minorHAnsi" w:cstheme="minorHAnsi"/>
          <w:sz w:val="22"/>
          <w:szCs w:val="22"/>
        </w:rPr>
        <w:t xml:space="preserve">    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1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Jelölő19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71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 xml:space="preserve">Igen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2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Jelölő20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72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Pr="000E11F9">
        <w:rPr>
          <w:rFonts w:asciiTheme="minorHAnsi" w:hAnsiTheme="minorHAnsi" w:cstheme="minorHAnsi"/>
          <w:sz w:val="22"/>
          <w:szCs w:val="22"/>
        </w:rPr>
        <w:t>Nem</w:t>
      </w:r>
    </w:p>
    <w:p w14:paraId="4AACE153" w14:textId="77777777" w:rsidR="000E11F9" w:rsidRPr="000E11F9" w:rsidRDefault="000E11F9" w:rsidP="000E1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D02A5" w14:textId="77777777" w:rsidR="000E11F9" w:rsidRPr="000E11F9" w:rsidRDefault="000E11F9" w:rsidP="000E11F9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566B5772" w14:textId="77777777" w:rsidR="00883B26" w:rsidRPr="005C2C50" w:rsidRDefault="00883B26" w:rsidP="00883B26">
      <w:pPr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16.RÉSZLETES TEVÉKENYSÉG ADATOK</w:t>
      </w:r>
    </w:p>
    <w:p w14:paraId="6F0692A4" w14:textId="77777777" w:rsidR="00883B26" w:rsidRPr="005C2C50" w:rsidRDefault="00883B26" w:rsidP="00883B26">
      <w:pPr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1F3EB97A" w14:textId="77777777" w:rsidR="00733F6B" w:rsidRDefault="00883B26" w:rsidP="00733F6B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Kérjük részletezze az elmúlt 3 évben az 5 legnagyobb </w:t>
      </w:r>
      <w:r>
        <w:rPr>
          <w:rFonts w:asciiTheme="minorHAnsi" w:hAnsiTheme="minorHAnsi" w:cstheme="minorHAnsi"/>
          <w:sz w:val="22"/>
          <w:szCs w:val="22"/>
        </w:rPr>
        <w:t xml:space="preserve">bevételt generáló szerződésüket, illetve referenciát: </w:t>
      </w:r>
    </w:p>
    <w:p w14:paraId="0BD04E84" w14:textId="1570B0E3" w:rsidR="00733F6B" w:rsidRDefault="00733F6B" w:rsidP="00733F6B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50"/>
            <w:enabled/>
            <w:calcOnExit w:val="0"/>
            <w:textInput/>
          </w:ffData>
        </w:fldChar>
      </w:r>
      <w:bookmarkStart w:id="73" w:name="Szöveg5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3"/>
    </w:p>
    <w:p w14:paraId="0CA23FDE" w14:textId="77777777" w:rsidR="00733F6B" w:rsidRDefault="00733F6B" w:rsidP="00733F6B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6FE85CA8" w14:textId="77777777" w:rsidR="00733F6B" w:rsidRDefault="00733F6B" w:rsidP="00733F6B">
      <w:pPr>
        <w:tabs>
          <w:tab w:val="left" w:pos="851"/>
          <w:tab w:val="left" w:pos="3261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0E4C8D53" w14:textId="445E4776" w:rsidR="009553EC" w:rsidRPr="002965FF" w:rsidRDefault="00883B26" w:rsidP="00733F6B">
      <w:pPr>
        <w:tabs>
          <w:tab w:val="left" w:pos="851"/>
          <w:tab w:val="left" w:pos="326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621E8">
        <w:rPr>
          <w:rFonts w:asciiTheme="minorHAnsi" w:hAnsiTheme="minorHAnsi" w:cstheme="minorHAnsi"/>
          <w:b/>
          <w:i/>
          <w:sz w:val="22"/>
          <w:szCs w:val="22"/>
        </w:rPr>
        <w:t>Kérjük adja meg a tevékenységeiből, szolgáltatásokból származó bruttó árbevétel / forgalom hozzávetőleges arányát (százalékban) a cég teljes bevételéhez viszonyítva, a ta</w:t>
      </w:r>
      <w:r w:rsidR="007B525A">
        <w:rPr>
          <w:rFonts w:asciiTheme="minorHAnsi" w:hAnsiTheme="minorHAnsi" w:cstheme="minorHAnsi"/>
          <w:b/>
          <w:i/>
          <w:sz w:val="22"/>
          <w:szCs w:val="22"/>
        </w:rPr>
        <w:t>valyi pénzügyi évre vonatkozóan</w:t>
      </w:r>
    </w:p>
    <w:p w14:paraId="29D661E0" w14:textId="77777777" w:rsidR="007B525A" w:rsidRPr="00E058C1" w:rsidRDefault="007B525A" w:rsidP="007B525A">
      <w:pPr>
        <w:pStyle w:val="Subject-line"/>
        <w:tabs>
          <w:tab w:val="left" w:pos="2694"/>
          <w:tab w:val="right" w:pos="3828"/>
          <w:tab w:val="left" w:pos="4111"/>
          <w:tab w:val="right" w:pos="5103"/>
          <w:tab w:val="left" w:pos="5245"/>
          <w:tab w:val="left" w:pos="5670"/>
          <w:tab w:val="left" w:pos="6804"/>
        </w:tabs>
        <w:spacing w:before="0" w:line="240" w:lineRule="auto"/>
        <w:rPr>
          <w:rFonts w:ascii="Arial" w:hAnsi="Arial" w:cs="Arial"/>
          <w:b/>
          <w:sz w:val="16"/>
          <w:szCs w:val="16"/>
          <w:lang w:val="hu-HU"/>
        </w:rPr>
      </w:pPr>
    </w:p>
    <w:tbl>
      <w:tblPr>
        <w:tblW w:w="10779" w:type="dxa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2"/>
        <w:gridCol w:w="2476"/>
        <w:gridCol w:w="2841"/>
      </w:tblGrid>
      <w:tr w:rsidR="007B525A" w:rsidRPr="007B525A" w14:paraId="7F06A28F" w14:textId="77777777" w:rsidTr="004A3BFD">
        <w:trPr>
          <w:trHeight w:val="496"/>
        </w:trPr>
        <w:tc>
          <w:tcPr>
            <w:tcW w:w="546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2075A37A" w14:textId="77777777" w:rsidR="007B525A" w:rsidRPr="007B525A" w:rsidRDefault="007B525A" w:rsidP="003771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0D47D9" w14:textId="77777777" w:rsidR="007B525A" w:rsidRPr="004A3BFD" w:rsidRDefault="007B525A" w:rsidP="0037717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A3B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égez-e ilyen tevékenységet</w:t>
            </w:r>
          </w:p>
          <w:p w14:paraId="048A4972" w14:textId="77777777" w:rsidR="007B525A" w:rsidRPr="007B525A" w:rsidRDefault="007B525A" w:rsidP="003771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B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gen/nem</w:t>
            </w:r>
          </w:p>
        </w:tc>
        <w:tc>
          <w:tcPr>
            <w:tcW w:w="2841" w:type="dxa"/>
            <w:tcBorders>
              <w:top w:val="single" w:sz="12" w:space="0" w:color="000000"/>
              <w:bottom w:val="single" w:sz="12" w:space="0" w:color="000000"/>
            </w:tcBorders>
          </w:tcPr>
          <w:p w14:paraId="48304652" w14:textId="77777777" w:rsidR="007B525A" w:rsidRPr="007B525A" w:rsidRDefault="007B525A" w:rsidP="0037717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 teljes bevételből</w:t>
            </w:r>
          </w:p>
        </w:tc>
      </w:tr>
      <w:tr w:rsidR="007B525A" w:rsidRPr="007B525A" w14:paraId="6FE71B88" w14:textId="77777777" w:rsidTr="004A3BFD">
        <w:trPr>
          <w:trHeight w:val="516"/>
        </w:trPr>
        <w:tc>
          <w:tcPr>
            <w:tcW w:w="5462" w:type="dxa"/>
            <w:tcBorders>
              <w:top w:val="single" w:sz="12" w:space="0" w:color="000000"/>
            </w:tcBorders>
          </w:tcPr>
          <w:p w14:paraId="3C9741EF" w14:textId="77777777" w:rsidR="007B525A" w:rsidRPr="007B525A" w:rsidRDefault="007B525A" w:rsidP="007B525A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özérdeklődésre számot tartó cégek könyvvizsgálata</w:t>
            </w:r>
          </w:p>
        </w:tc>
        <w:tc>
          <w:tcPr>
            <w:tcW w:w="2476" w:type="dxa"/>
            <w:tcBorders>
              <w:top w:val="single" w:sz="12" w:space="0" w:color="000000"/>
            </w:tcBorders>
            <w:shd w:val="clear" w:color="auto" w:fill="808080" w:themeFill="background1" w:themeFillShade="80"/>
          </w:tcPr>
          <w:p w14:paraId="11C93C94" w14:textId="77777777" w:rsidR="007B525A" w:rsidRPr="007B525A" w:rsidRDefault="007B525A" w:rsidP="00377171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841" w:type="dxa"/>
            <w:tcBorders>
              <w:top w:val="single" w:sz="12" w:space="0" w:color="000000"/>
            </w:tcBorders>
            <w:shd w:val="clear" w:color="auto" w:fill="808080" w:themeFill="background1" w:themeFillShade="80"/>
          </w:tcPr>
          <w:p w14:paraId="7025A991" w14:textId="77777777" w:rsidR="007B525A" w:rsidRPr="007B525A" w:rsidRDefault="007B525A" w:rsidP="00377171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7B525A" w:rsidRPr="007B525A" w14:paraId="6F9ACB14" w14:textId="77777777" w:rsidTr="004A3BFD">
        <w:trPr>
          <w:trHeight w:val="243"/>
        </w:trPr>
        <w:tc>
          <w:tcPr>
            <w:tcW w:w="5462" w:type="dxa"/>
          </w:tcPr>
          <w:p w14:paraId="101813FD" w14:textId="77777777" w:rsidR="007B525A" w:rsidRPr="007B525A" w:rsidRDefault="007B525A" w:rsidP="00377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sz w:val="22"/>
                <w:szCs w:val="22"/>
              </w:rPr>
              <w:t xml:space="preserve">        a) Tőzsdén jegyzett cégek</w:t>
            </w:r>
          </w:p>
        </w:tc>
        <w:tc>
          <w:tcPr>
            <w:tcW w:w="2476" w:type="dxa"/>
          </w:tcPr>
          <w:p w14:paraId="06C393D3" w14:textId="1C21F6F1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bookmarkStart w:id="74" w:name="Szöveg5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841" w:type="dxa"/>
          </w:tcPr>
          <w:p w14:paraId="180AC100" w14:textId="5A6A2EC4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bookmarkStart w:id="75" w:name="Szöveg5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5"/>
          </w:p>
        </w:tc>
      </w:tr>
      <w:tr w:rsidR="007B525A" w:rsidRPr="007B525A" w14:paraId="4329D983" w14:textId="77777777" w:rsidTr="004A3BFD">
        <w:trPr>
          <w:trHeight w:val="258"/>
        </w:trPr>
        <w:tc>
          <w:tcPr>
            <w:tcW w:w="5462" w:type="dxa"/>
          </w:tcPr>
          <w:p w14:paraId="206DB34E" w14:textId="77777777" w:rsidR="007B525A" w:rsidRPr="007B525A" w:rsidRDefault="007B525A" w:rsidP="00377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sz w:val="22"/>
                <w:szCs w:val="22"/>
              </w:rPr>
              <w:t xml:space="preserve">        b) Hitelintézetek</w:t>
            </w:r>
          </w:p>
        </w:tc>
        <w:tc>
          <w:tcPr>
            <w:tcW w:w="2476" w:type="dxa"/>
          </w:tcPr>
          <w:p w14:paraId="2B8486B0" w14:textId="59744D95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bookmarkStart w:id="76" w:name="Szöveg5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841" w:type="dxa"/>
          </w:tcPr>
          <w:p w14:paraId="162FCF21" w14:textId="2DB35A2C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bookmarkStart w:id="77" w:name="Szöveg5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7"/>
          </w:p>
        </w:tc>
      </w:tr>
      <w:tr w:rsidR="007B525A" w:rsidRPr="007B525A" w14:paraId="1AC1B005" w14:textId="77777777" w:rsidTr="004A3BFD">
        <w:trPr>
          <w:trHeight w:val="258"/>
        </w:trPr>
        <w:tc>
          <w:tcPr>
            <w:tcW w:w="5462" w:type="dxa"/>
          </w:tcPr>
          <w:p w14:paraId="378A5D18" w14:textId="77777777" w:rsidR="007B525A" w:rsidRPr="007B525A" w:rsidRDefault="007B525A" w:rsidP="00377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sz w:val="22"/>
                <w:szCs w:val="22"/>
              </w:rPr>
              <w:t xml:space="preserve">        c) Biztosítók</w:t>
            </w:r>
          </w:p>
        </w:tc>
        <w:tc>
          <w:tcPr>
            <w:tcW w:w="2476" w:type="dxa"/>
          </w:tcPr>
          <w:p w14:paraId="522227C7" w14:textId="00E8ABA7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bookmarkStart w:id="78" w:name="Szöveg5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841" w:type="dxa"/>
          </w:tcPr>
          <w:p w14:paraId="035CD0C4" w14:textId="569C6542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bookmarkStart w:id="79" w:name="Szöveg5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9"/>
          </w:p>
        </w:tc>
      </w:tr>
      <w:tr w:rsidR="007B525A" w:rsidRPr="007B525A" w14:paraId="7973E06E" w14:textId="77777777" w:rsidTr="004A3BFD">
        <w:trPr>
          <w:trHeight w:val="516"/>
        </w:trPr>
        <w:tc>
          <w:tcPr>
            <w:tcW w:w="5462" w:type="dxa"/>
          </w:tcPr>
          <w:p w14:paraId="138A67DE" w14:textId="77777777" w:rsidR="007B525A" w:rsidRPr="007B525A" w:rsidRDefault="007B525A" w:rsidP="007B525A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NB által felügyelt, de közérdeklődésre számot tartónak nem minősülő) cégek könyvvizsgálata</w:t>
            </w:r>
          </w:p>
        </w:tc>
        <w:tc>
          <w:tcPr>
            <w:tcW w:w="2476" w:type="dxa"/>
          </w:tcPr>
          <w:p w14:paraId="3FBF5E08" w14:textId="0A76A142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bookmarkStart w:id="80" w:name="Szöveg5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2841" w:type="dxa"/>
          </w:tcPr>
          <w:p w14:paraId="2B871D18" w14:textId="0CA88947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bookmarkStart w:id="81" w:name="Szöveg5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1"/>
          </w:p>
        </w:tc>
      </w:tr>
      <w:tr w:rsidR="007B525A" w:rsidRPr="007B525A" w14:paraId="342D8BBD" w14:textId="77777777" w:rsidTr="004A3BFD">
        <w:trPr>
          <w:trHeight w:val="239"/>
        </w:trPr>
        <w:tc>
          <w:tcPr>
            <w:tcW w:w="5462" w:type="dxa"/>
          </w:tcPr>
          <w:p w14:paraId="6D75DD6F" w14:textId="77777777" w:rsidR="007B525A" w:rsidRPr="007B525A" w:rsidRDefault="007B525A" w:rsidP="007B525A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Egyéb cégek könyvvizsgálata </w:t>
            </w:r>
            <w:r w:rsidRPr="007B525A">
              <w:rPr>
                <w:rFonts w:asciiTheme="minorHAnsi" w:hAnsiTheme="minorHAnsi" w:cstheme="minorHAnsi"/>
                <w:sz w:val="22"/>
                <w:szCs w:val="22"/>
              </w:rPr>
              <w:t>(1-2 ponton kívüli)</w:t>
            </w:r>
          </w:p>
        </w:tc>
        <w:tc>
          <w:tcPr>
            <w:tcW w:w="2476" w:type="dxa"/>
          </w:tcPr>
          <w:p w14:paraId="5DBCE6BB" w14:textId="027A1C5D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bookmarkStart w:id="82" w:name="Szöveg5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841" w:type="dxa"/>
          </w:tcPr>
          <w:p w14:paraId="32EC7411" w14:textId="28746ECA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bookmarkStart w:id="83" w:name="Szöveg6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3"/>
          </w:p>
        </w:tc>
      </w:tr>
      <w:tr w:rsidR="007B525A" w:rsidRPr="007B525A" w14:paraId="46FCF173" w14:textId="77777777" w:rsidTr="004A3BFD">
        <w:trPr>
          <w:trHeight w:val="258"/>
        </w:trPr>
        <w:tc>
          <w:tcPr>
            <w:tcW w:w="5462" w:type="dxa"/>
          </w:tcPr>
          <w:p w14:paraId="5256AA26" w14:textId="77777777" w:rsidR="007B525A" w:rsidRPr="007B525A" w:rsidRDefault="007B525A" w:rsidP="007B525A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ótanácsadás, adóbevallás készítés</w:t>
            </w:r>
          </w:p>
        </w:tc>
        <w:tc>
          <w:tcPr>
            <w:tcW w:w="2476" w:type="dxa"/>
          </w:tcPr>
          <w:p w14:paraId="61CA617F" w14:textId="3F54BEA3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bookmarkStart w:id="84" w:name="Szöveg6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2841" w:type="dxa"/>
          </w:tcPr>
          <w:p w14:paraId="2C0B4258" w14:textId="3D7C38F6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bookmarkStart w:id="85" w:name="Szöveg6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5"/>
          </w:p>
        </w:tc>
      </w:tr>
      <w:tr w:rsidR="007B525A" w:rsidRPr="007B525A" w14:paraId="52DE964A" w14:textId="77777777" w:rsidTr="004A3BFD">
        <w:trPr>
          <w:trHeight w:val="258"/>
        </w:trPr>
        <w:tc>
          <w:tcPr>
            <w:tcW w:w="5462" w:type="dxa"/>
          </w:tcPr>
          <w:p w14:paraId="70C7AD8E" w14:textId="77777777" w:rsidR="007B525A" w:rsidRPr="007B525A" w:rsidRDefault="007B525A" w:rsidP="007B525A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ámviteli, könyvvezetési szolgáltatások</w:t>
            </w:r>
          </w:p>
        </w:tc>
        <w:tc>
          <w:tcPr>
            <w:tcW w:w="2476" w:type="dxa"/>
          </w:tcPr>
          <w:p w14:paraId="375A0631" w14:textId="70149D38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bookmarkStart w:id="86" w:name="Szöveg6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841" w:type="dxa"/>
          </w:tcPr>
          <w:p w14:paraId="13AC44F8" w14:textId="5A04BB4B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bookmarkStart w:id="87" w:name="Szöveg6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7"/>
          </w:p>
        </w:tc>
      </w:tr>
      <w:tr w:rsidR="007B525A" w:rsidRPr="007B525A" w14:paraId="216FE524" w14:textId="77777777" w:rsidTr="004A3BFD">
        <w:trPr>
          <w:trHeight w:val="258"/>
        </w:trPr>
        <w:tc>
          <w:tcPr>
            <w:tcW w:w="5462" w:type="dxa"/>
          </w:tcPr>
          <w:p w14:paraId="40387790" w14:textId="77777777" w:rsidR="007B525A" w:rsidRPr="007B525A" w:rsidRDefault="007B525A" w:rsidP="007B525A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érszámfejtés</w:t>
            </w:r>
          </w:p>
        </w:tc>
        <w:tc>
          <w:tcPr>
            <w:tcW w:w="2476" w:type="dxa"/>
          </w:tcPr>
          <w:p w14:paraId="514FB19E" w14:textId="7C60D78F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bookmarkStart w:id="88" w:name="Szöveg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2841" w:type="dxa"/>
          </w:tcPr>
          <w:p w14:paraId="795DE039" w14:textId="4662F2C7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bookmarkStart w:id="89" w:name="Szöveg6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9"/>
          </w:p>
        </w:tc>
      </w:tr>
      <w:tr w:rsidR="007B525A" w:rsidRPr="007B525A" w14:paraId="260EAEEA" w14:textId="77777777" w:rsidTr="004A3BFD">
        <w:trPr>
          <w:trHeight w:val="258"/>
        </w:trPr>
        <w:tc>
          <w:tcPr>
            <w:tcW w:w="5462" w:type="dxa"/>
          </w:tcPr>
          <w:p w14:paraId="5CB6686C" w14:textId="77777777" w:rsidR="007B525A" w:rsidRPr="007B525A" w:rsidRDefault="007B525A" w:rsidP="007B525A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kársági szolgáltatás, cégképviselet</w:t>
            </w:r>
          </w:p>
        </w:tc>
        <w:tc>
          <w:tcPr>
            <w:tcW w:w="2476" w:type="dxa"/>
          </w:tcPr>
          <w:p w14:paraId="5CD0E8F9" w14:textId="702DB88B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bookmarkStart w:id="90" w:name="Szöveg6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841" w:type="dxa"/>
          </w:tcPr>
          <w:p w14:paraId="55868E51" w14:textId="13CB32CE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9"/>
                  <w:enabled/>
                  <w:calcOnExit w:val="0"/>
                  <w:textInput/>
                </w:ffData>
              </w:fldChar>
            </w:r>
            <w:bookmarkStart w:id="91" w:name="Szöveg6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1"/>
          </w:p>
        </w:tc>
      </w:tr>
      <w:tr w:rsidR="007B525A" w:rsidRPr="007B525A" w14:paraId="07D15460" w14:textId="77777777" w:rsidTr="004A3BFD">
        <w:trPr>
          <w:trHeight w:val="243"/>
        </w:trPr>
        <w:tc>
          <w:tcPr>
            <w:tcW w:w="5462" w:type="dxa"/>
          </w:tcPr>
          <w:p w14:paraId="1C5919A8" w14:textId="77777777" w:rsidR="007B525A" w:rsidRPr="007B525A" w:rsidRDefault="007B525A" w:rsidP="007B525A">
            <w:pPr>
              <w:pStyle w:val="Listaszerbekezds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nedzsment tanácsadás (kivéve M&amp;A tanácsadás)</w:t>
            </w:r>
          </w:p>
        </w:tc>
        <w:tc>
          <w:tcPr>
            <w:tcW w:w="2476" w:type="dxa"/>
          </w:tcPr>
          <w:p w14:paraId="213A02EC" w14:textId="08C4DD9B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68"/>
                  <w:enabled/>
                  <w:calcOnExit w:val="0"/>
                  <w:textInput/>
                </w:ffData>
              </w:fldChar>
            </w:r>
            <w:bookmarkStart w:id="92" w:name="Szöveg6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2841" w:type="dxa"/>
          </w:tcPr>
          <w:p w14:paraId="498ED6C0" w14:textId="49B48BEC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bookmarkStart w:id="93" w:name="Szöveg7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3"/>
          </w:p>
        </w:tc>
      </w:tr>
      <w:tr w:rsidR="007B525A" w:rsidRPr="007B525A" w14:paraId="056A584F" w14:textId="77777777" w:rsidTr="004A3BFD">
        <w:trPr>
          <w:trHeight w:val="516"/>
        </w:trPr>
        <w:tc>
          <w:tcPr>
            <w:tcW w:w="5462" w:type="dxa"/>
          </w:tcPr>
          <w:p w14:paraId="049EAB70" w14:textId="77777777" w:rsidR="007B525A" w:rsidRPr="007B525A" w:rsidRDefault="007B525A" w:rsidP="00377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sz w:val="22"/>
                <w:szCs w:val="22"/>
              </w:rPr>
              <w:t>Egyéb - kérjük, részletezze</w:t>
            </w:r>
          </w:p>
        </w:tc>
        <w:tc>
          <w:tcPr>
            <w:tcW w:w="2476" w:type="dxa"/>
          </w:tcPr>
          <w:p w14:paraId="5623A2E1" w14:textId="3FABCBDD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bookmarkStart w:id="94" w:name="Szöveg7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4"/>
          </w:p>
          <w:p w14:paraId="302C7E9C" w14:textId="78DE5CE1" w:rsidR="007B525A" w:rsidRPr="007B525A" w:rsidRDefault="007B525A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1" w:type="dxa"/>
          </w:tcPr>
          <w:p w14:paraId="3601FD97" w14:textId="493106CA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bookmarkStart w:id="95" w:name="Szöveg7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5"/>
          </w:p>
        </w:tc>
      </w:tr>
      <w:tr w:rsidR="007B525A" w:rsidRPr="007B525A" w14:paraId="6A0C70EE" w14:textId="77777777" w:rsidTr="004A3BFD">
        <w:trPr>
          <w:trHeight w:val="258"/>
        </w:trPr>
        <w:tc>
          <w:tcPr>
            <w:tcW w:w="5462" w:type="dxa"/>
            <w:tcBorders>
              <w:bottom w:val="single" w:sz="12" w:space="0" w:color="000000"/>
            </w:tcBorders>
            <w:shd w:val="clear" w:color="auto" w:fill="808080" w:themeFill="background1" w:themeFillShade="80"/>
          </w:tcPr>
          <w:p w14:paraId="5BCA88FE" w14:textId="77777777" w:rsidR="007B525A" w:rsidRPr="007B525A" w:rsidRDefault="007B525A" w:rsidP="00377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6" w:type="dxa"/>
            <w:tcBorders>
              <w:bottom w:val="single" w:sz="12" w:space="0" w:color="000000"/>
            </w:tcBorders>
          </w:tcPr>
          <w:p w14:paraId="03F65E41" w14:textId="2BB389EB" w:rsidR="007B525A" w:rsidRPr="007B525A" w:rsidRDefault="00733F6B" w:rsidP="00377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74"/>
                  <w:enabled/>
                  <w:calcOnExit w:val="0"/>
                  <w:textInput/>
                </w:ffData>
              </w:fldChar>
            </w:r>
            <w:bookmarkStart w:id="96" w:name="Szöveg7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2841" w:type="dxa"/>
            <w:tcBorders>
              <w:bottom w:val="single" w:sz="12" w:space="0" w:color="000000"/>
            </w:tcBorders>
          </w:tcPr>
          <w:p w14:paraId="1D8A9F42" w14:textId="77777777" w:rsidR="007B525A" w:rsidRPr="007B525A" w:rsidRDefault="007B525A" w:rsidP="003771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5A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</w:tr>
    </w:tbl>
    <w:p w14:paraId="7A553F03" w14:textId="77777777" w:rsidR="007B525A" w:rsidRPr="007B525A" w:rsidRDefault="007B525A" w:rsidP="002965FF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35F4D27" w14:textId="77777777" w:rsidR="007B525A" w:rsidRPr="007B525A" w:rsidRDefault="007B525A" w:rsidP="002965FF">
      <w:pPr>
        <w:jc w:val="both"/>
        <w:rPr>
          <w:rFonts w:asciiTheme="minorHAnsi" w:hAnsiTheme="minorHAnsi" w:cstheme="minorHAnsi"/>
          <w:sz w:val="22"/>
          <w:szCs w:val="22"/>
        </w:rPr>
      </w:pPr>
      <w:r w:rsidRPr="007B525A">
        <w:rPr>
          <w:rFonts w:asciiTheme="minorHAnsi" w:hAnsiTheme="minorHAnsi" w:cstheme="minorHAnsi"/>
          <w:sz w:val="22"/>
          <w:szCs w:val="22"/>
        </w:rPr>
        <w:lastRenderedPageBreak/>
        <w:t xml:space="preserve">Amennyiben „igennel” válaszolt a tőzsdén jegyzett cégek / pénzügyi intézmények könyvvizsgálatára, kérjük adja meg: </w:t>
      </w:r>
    </w:p>
    <w:p w14:paraId="6A1F9CC5" w14:textId="77777777" w:rsidR="007B525A" w:rsidRPr="007B525A" w:rsidRDefault="007B525A" w:rsidP="002965FF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9CE15F8" w14:textId="77777777" w:rsidR="007B525A" w:rsidRPr="002965FF" w:rsidRDefault="007B525A" w:rsidP="002965FF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5FF">
        <w:rPr>
          <w:rFonts w:asciiTheme="minorHAnsi" w:hAnsiTheme="minorHAnsi" w:cstheme="minorHAnsi"/>
          <w:sz w:val="22"/>
          <w:szCs w:val="22"/>
        </w:rPr>
        <w:t>A tőzsdén jegyzett ügyfél(ügyfelek) nevét, valamint azokat a tőzsdéket, melyeken jegyzik az adott céget:</w:t>
      </w:r>
    </w:p>
    <w:p w14:paraId="522DB438" w14:textId="77777777" w:rsidR="002965FF" w:rsidRPr="002965FF" w:rsidRDefault="002965FF" w:rsidP="002965FF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5FB915A1" w14:textId="2D514B1C" w:rsidR="002965FF" w:rsidRDefault="00733F6B" w:rsidP="002965FF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75"/>
            <w:enabled/>
            <w:calcOnExit w:val="0"/>
            <w:textInput/>
          </w:ffData>
        </w:fldChar>
      </w:r>
      <w:bookmarkStart w:id="97" w:name="Szöveg7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7"/>
    </w:p>
    <w:p w14:paraId="22BB2BC5" w14:textId="018AD9B2" w:rsidR="00733F6B" w:rsidRDefault="00733F6B" w:rsidP="002965FF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CE2CD3" w14:textId="77777777" w:rsidR="00733F6B" w:rsidRPr="007B525A" w:rsidRDefault="00733F6B" w:rsidP="002965FF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5A7FBE18" w14:textId="37ED55D6" w:rsidR="007B525A" w:rsidRPr="007B525A" w:rsidRDefault="002965FF" w:rsidP="002965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)</w:t>
      </w:r>
      <w:r w:rsidR="007B525A" w:rsidRPr="002965FF">
        <w:rPr>
          <w:rFonts w:asciiTheme="minorHAnsi" w:hAnsiTheme="minorHAnsi" w:cstheme="minorHAnsi"/>
          <w:sz w:val="22"/>
          <w:szCs w:val="22"/>
        </w:rPr>
        <w:t xml:space="preserve"> Adott-e a</w:t>
      </w:r>
      <w:r w:rsidR="004A3BFD">
        <w:rPr>
          <w:rFonts w:asciiTheme="minorHAnsi" w:hAnsiTheme="minorHAnsi" w:cstheme="minorHAnsi"/>
          <w:sz w:val="22"/>
          <w:szCs w:val="22"/>
        </w:rPr>
        <w:t>z</w:t>
      </w:r>
      <w:r w:rsidR="007B525A" w:rsidRPr="002965FF">
        <w:rPr>
          <w:rFonts w:asciiTheme="minorHAnsi" w:hAnsiTheme="minorHAnsi" w:cstheme="minorHAnsi"/>
          <w:sz w:val="22"/>
          <w:szCs w:val="22"/>
        </w:rPr>
        <w:t xml:space="preserve"> ajánlattevő cég korlátozó vagy figyelemfelhívó záradékkal ellátott könyvvizsgálói jelentést a fenti cégek esetében?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2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Jelölő21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98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B525A" w:rsidRPr="007B525A">
        <w:rPr>
          <w:rFonts w:asciiTheme="minorHAnsi" w:hAnsiTheme="minorHAnsi" w:cstheme="minorHAnsi"/>
          <w:sz w:val="22"/>
          <w:szCs w:val="22"/>
        </w:rPr>
        <w:t xml:space="preserve">Igen     </w:t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Jelölő2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Jelölő22"/>
      <w:r w:rsidR="00733F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99"/>
      <w:r w:rsidR="00733F6B">
        <w:rPr>
          <w:rFonts w:asciiTheme="minorHAnsi" w:hAnsiTheme="minorHAnsi" w:cstheme="minorHAnsi"/>
          <w:sz w:val="22"/>
          <w:szCs w:val="22"/>
        </w:rPr>
        <w:t xml:space="preserve"> </w:t>
      </w:r>
      <w:r w:rsidR="007B525A" w:rsidRPr="007B525A">
        <w:rPr>
          <w:rFonts w:asciiTheme="minorHAnsi" w:hAnsiTheme="minorHAnsi" w:cstheme="minorHAnsi"/>
          <w:sz w:val="22"/>
          <w:szCs w:val="22"/>
        </w:rPr>
        <w:t>Nem</w:t>
      </w:r>
    </w:p>
    <w:p w14:paraId="71AC7B2D" w14:textId="77777777" w:rsidR="007B525A" w:rsidRPr="007B525A" w:rsidRDefault="007B525A" w:rsidP="002965FF">
      <w:pPr>
        <w:tabs>
          <w:tab w:val="left" w:pos="284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7B525A">
        <w:rPr>
          <w:rFonts w:asciiTheme="minorHAnsi" w:hAnsiTheme="minorHAnsi" w:cstheme="minorHAnsi"/>
          <w:sz w:val="22"/>
          <w:szCs w:val="22"/>
        </w:rPr>
        <w:t xml:space="preserve">Amennyiben igen, kérjük részletezze: </w:t>
      </w:r>
    </w:p>
    <w:p w14:paraId="3C924266" w14:textId="543F90A0" w:rsidR="005621E8" w:rsidRDefault="00733F6B" w:rsidP="000E11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76"/>
            <w:enabled/>
            <w:calcOnExit w:val="0"/>
            <w:textInput/>
          </w:ffData>
        </w:fldChar>
      </w:r>
      <w:bookmarkStart w:id="100" w:name="Szöveg76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0"/>
    </w:p>
    <w:p w14:paraId="259C1DAC" w14:textId="712B1743" w:rsidR="00733F6B" w:rsidRDefault="00733F6B" w:rsidP="000E1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865FF" w14:textId="77777777" w:rsidR="00733F6B" w:rsidRDefault="00733F6B" w:rsidP="000E11F9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520A255C" w14:textId="77777777" w:rsidR="003C3DC1" w:rsidRPr="005C2C50" w:rsidRDefault="003C3DC1" w:rsidP="002965FF">
      <w:pPr>
        <w:pStyle w:val="Listaszerbekezds"/>
        <w:numPr>
          <w:ilvl w:val="0"/>
          <w:numId w:val="8"/>
        </w:numPr>
        <w:tabs>
          <w:tab w:val="left" w:pos="540"/>
          <w:tab w:val="left" w:pos="1134"/>
          <w:tab w:val="left" w:pos="6840"/>
        </w:tabs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észletezés</w:t>
      </w:r>
      <w:r w:rsidR="002965FF"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, egyéb tájékoztatás, igény az </w:t>
      </w:r>
      <w:r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eddigieken túl:</w:t>
      </w:r>
    </w:p>
    <w:p w14:paraId="40766442" w14:textId="4EDF2259" w:rsidR="003C3DC1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77"/>
            <w:enabled/>
            <w:calcOnExit w:val="0"/>
            <w:textInput/>
          </w:ffData>
        </w:fldChar>
      </w:r>
      <w:bookmarkStart w:id="101" w:name="Szöveg7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1"/>
    </w:p>
    <w:p w14:paraId="6135841A" w14:textId="5D19B621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3E6D0447" w14:textId="7749EE08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6A3DABBB" w14:textId="5AF20477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11A239C7" w14:textId="178F3407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6BCBB4E0" w14:textId="00E6E865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356E1746" w14:textId="5B7FB531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4D56F928" w14:textId="1CA16400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76862020" w14:textId="128B5A72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071993C5" w14:textId="7B46A38F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5FFDB197" w14:textId="2292C573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73AD8D36" w14:textId="640F58E9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3BD2CC12" w14:textId="20EB97D2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092C1F7F" w14:textId="7CC0F432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116510B0" w14:textId="6D3DE06A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79D73059" w14:textId="4F66D1A0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3684B461" w14:textId="1C08AB22" w:rsidR="00733F6B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1399EC2E" w14:textId="77777777" w:rsidR="00733F6B" w:rsidRPr="003C3DC1" w:rsidRDefault="00733F6B" w:rsidP="003C3DC1">
      <w:pPr>
        <w:tabs>
          <w:tab w:val="left" w:pos="851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18F10887" w14:textId="77777777" w:rsidR="003C3DC1" w:rsidRPr="005C2C50" w:rsidRDefault="003C3DC1" w:rsidP="002A1C16">
      <w:pPr>
        <w:tabs>
          <w:tab w:val="left" w:pos="540"/>
          <w:tab w:val="left" w:pos="1134"/>
          <w:tab w:val="left" w:pos="6840"/>
        </w:tabs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71E0E0A2" w14:textId="77777777" w:rsidR="005E1DA6" w:rsidRPr="000E11F9" w:rsidRDefault="002A1C16" w:rsidP="002A1C16">
      <w:pPr>
        <w:tabs>
          <w:tab w:val="left" w:pos="540"/>
          <w:tab w:val="left" w:pos="1134"/>
          <w:tab w:val="left" w:pos="6840"/>
        </w:tabs>
        <w:rPr>
          <w:rFonts w:asciiTheme="minorHAnsi" w:hAnsiTheme="minorHAnsi" w:cstheme="minorHAnsi"/>
          <w:sz w:val="22"/>
          <w:szCs w:val="22"/>
        </w:rPr>
      </w:pPr>
      <w:r w:rsidRPr="005C2C50">
        <w:rPr>
          <w:rFonts w:asciiTheme="minorHAnsi" w:hAnsiTheme="minorHAnsi" w:cstheme="minorHAnsi"/>
          <w:outline/>
          <w:color w:val="C0504D" w:themeColor="accent2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NYILATKOZAT</w:t>
      </w:r>
      <w:r w:rsidRPr="000E11F9">
        <w:rPr>
          <w:rFonts w:asciiTheme="minorHAnsi" w:hAnsiTheme="minorHAnsi" w:cstheme="minorHAnsi"/>
          <w:b/>
          <w:bCs/>
          <w:noProof/>
          <w:color w:val="FFFFFF"/>
          <w:sz w:val="22"/>
          <w:szCs w:val="22"/>
        </w:rPr>
        <w:t>KOZAT</w:t>
      </w:r>
    </w:p>
    <w:p w14:paraId="5B168C87" w14:textId="77777777" w:rsidR="005E1DA6" w:rsidRPr="000E11F9" w:rsidRDefault="002A1C1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b/>
          <w:bCs/>
          <w:noProof/>
          <w:color w:val="FFFFFF"/>
          <w:sz w:val="22"/>
          <w:szCs w:val="22"/>
        </w:rPr>
        <w:t>NYILATKOZAT</w:t>
      </w:r>
    </w:p>
    <w:p w14:paraId="0B1A039E" w14:textId="77777777" w:rsidR="005E1DA6" w:rsidRPr="000E11F9" w:rsidRDefault="005E1DA6" w:rsidP="00454AA7">
      <w:pPr>
        <w:tabs>
          <w:tab w:val="left" w:pos="1276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Ezúton kijelentem / kijelentjük, hogy a fenti állítások és adatok a valóságnak megfelelnek és az érintettek megkérdezését követően semmilyen lényeges tényt nem hallgattam/hallgattunk el és nem közöltem/közöltünk hibásan. Hozzájárulok/hozzájárulunk, hogy a jelen biztosítási nyilatkozat és bármely más rendelkezésre bocsátott információ egy esetlegesen létrejövő biztosítási szerződés alapját képezze. Vállalom/vállaljuk, hogy tájékoztatom/tájékoztatjuk a Biztosítót a biztosítási nyilatkozatban közölt tények bármely lényeges módosulásáról, amennyiben az a létrejövő biztosítási szerződésben rögzített biztosítási időszak lejárta előtt következik be.</w:t>
      </w:r>
    </w:p>
    <w:p w14:paraId="00097F72" w14:textId="77777777" w:rsidR="005E1DA6" w:rsidRPr="000E11F9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076AF0FD" w14:textId="33782ADA" w:rsidR="005E1DA6" w:rsidRPr="000E11F9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Aláírás:</w:t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="00926B0D" w:rsidRPr="000E11F9">
        <w:rPr>
          <w:rFonts w:asciiTheme="minorHAnsi" w:hAnsiTheme="minorHAnsi" w:cstheme="minorHAnsi"/>
          <w:sz w:val="22"/>
          <w:szCs w:val="22"/>
        </w:rPr>
        <w:tab/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78"/>
            <w:enabled/>
            <w:calcOnExit w:val="0"/>
            <w:textInput/>
          </w:ffData>
        </w:fldChar>
      </w:r>
      <w:bookmarkStart w:id="102" w:name="Szöveg78"/>
      <w:r w:rsidR="00733F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102"/>
    </w:p>
    <w:p w14:paraId="2CABD2B5" w14:textId="77777777" w:rsidR="005E1DA6" w:rsidRPr="000E11F9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56BF451C" w14:textId="48834DE2" w:rsidR="005E1DA6" w:rsidRPr="000E11F9" w:rsidRDefault="008C13AD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>Olvasható név</w:t>
      </w:r>
      <w:r w:rsidR="005E1DA6" w:rsidRPr="000E11F9">
        <w:rPr>
          <w:rFonts w:asciiTheme="minorHAnsi" w:hAnsiTheme="minorHAnsi" w:cstheme="minorHAnsi"/>
          <w:sz w:val="22"/>
          <w:szCs w:val="22"/>
        </w:rPr>
        <w:t>:</w:t>
      </w:r>
      <w:r w:rsidR="005E1DA6" w:rsidRPr="000E11F9">
        <w:rPr>
          <w:rFonts w:asciiTheme="minorHAnsi" w:hAnsiTheme="minorHAnsi" w:cstheme="minorHAnsi"/>
          <w:sz w:val="22"/>
          <w:szCs w:val="22"/>
        </w:rPr>
        <w:tab/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79"/>
            <w:enabled/>
            <w:calcOnExit w:val="0"/>
            <w:textInput/>
          </w:ffData>
        </w:fldChar>
      </w:r>
      <w:bookmarkStart w:id="103" w:name="Szöveg79"/>
      <w:r w:rsidR="00733F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103"/>
    </w:p>
    <w:p w14:paraId="02CB2542" w14:textId="77777777" w:rsidR="005E1DA6" w:rsidRPr="000E11F9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4660FF89" w14:textId="1F9A7D75" w:rsidR="005E1DA6" w:rsidRPr="000E11F9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Pozíció: </w:t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="00926B0D" w:rsidRPr="000E11F9">
        <w:rPr>
          <w:rFonts w:asciiTheme="minorHAnsi" w:hAnsiTheme="minorHAnsi" w:cstheme="minorHAnsi"/>
          <w:sz w:val="22"/>
          <w:szCs w:val="22"/>
        </w:rPr>
        <w:tab/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80"/>
            <w:enabled/>
            <w:calcOnExit w:val="0"/>
            <w:textInput/>
          </w:ffData>
        </w:fldChar>
      </w:r>
      <w:bookmarkStart w:id="104" w:name="Szöveg80"/>
      <w:r w:rsidR="00733F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104"/>
    </w:p>
    <w:p w14:paraId="12380B35" w14:textId="77777777" w:rsidR="005E1DA6" w:rsidRPr="000E11F9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ab/>
      </w:r>
      <w:r w:rsidR="00926B0D" w:rsidRPr="000E11F9">
        <w:rPr>
          <w:rFonts w:asciiTheme="minorHAnsi" w:hAnsiTheme="minorHAnsi" w:cstheme="minorHAnsi"/>
          <w:sz w:val="22"/>
          <w:szCs w:val="22"/>
        </w:rPr>
        <w:tab/>
      </w:r>
      <w:r w:rsidRPr="000E11F9">
        <w:rPr>
          <w:rFonts w:asciiTheme="minorHAnsi" w:hAnsiTheme="minorHAnsi" w:cstheme="minorHAnsi"/>
          <w:i/>
          <w:iCs/>
          <w:sz w:val="22"/>
          <w:szCs w:val="22"/>
        </w:rPr>
        <w:t>Vezető tisztségviselő által írandó alá</w:t>
      </w:r>
    </w:p>
    <w:p w14:paraId="0B12B1F8" w14:textId="77777777" w:rsidR="005E1DA6" w:rsidRPr="000E11F9" w:rsidRDefault="005E1DA6" w:rsidP="00454AA7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67423608" w14:textId="0EEEEA63" w:rsidR="000E11F9" w:rsidRPr="000E11F9" w:rsidRDefault="005E1DA6">
      <w:pPr>
        <w:tabs>
          <w:tab w:val="left" w:pos="1276"/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0E11F9">
        <w:rPr>
          <w:rFonts w:asciiTheme="minorHAnsi" w:hAnsiTheme="minorHAnsi" w:cstheme="minorHAnsi"/>
          <w:sz w:val="22"/>
          <w:szCs w:val="22"/>
        </w:rPr>
        <w:t xml:space="preserve">Dátum: </w:t>
      </w:r>
      <w:r w:rsidRPr="000E11F9">
        <w:rPr>
          <w:rFonts w:asciiTheme="minorHAnsi" w:hAnsiTheme="minorHAnsi" w:cstheme="minorHAnsi"/>
          <w:sz w:val="22"/>
          <w:szCs w:val="22"/>
        </w:rPr>
        <w:tab/>
      </w:r>
      <w:r w:rsidR="00926B0D" w:rsidRPr="000E11F9">
        <w:rPr>
          <w:rFonts w:asciiTheme="minorHAnsi" w:hAnsiTheme="minorHAnsi" w:cstheme="minorHAnsi"/>
          <w:sz w:val="22"/>
          <w:szCs w:val="22"/>
        </w:rPr>
        <w:tab/>
      </w:r>
      <w:r w:rsidR="00733F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81"/>
            <w:enabled/>
            <w:calcOnExit w:val="0"/>
            <w:textInput/>
          </w:ffData>
        </w:fldChar>
      </w:r>
      <w:bookmarkStart w:id="105" w:name="Szöveg81"/>
      <w:r w:rsidR="00733F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33F6B">
        <w:rPr>
          <w:rFonts w:asciiTheme="minorHAnsi" w:hAnsiTheme="minorHAnsi" w:cstheme="minorHAnsi"/>
          <w:sz w:val="22"/>
          <w:szCs w:val="22"/>
        </w:rPr>
      </w:r>
      <w:r w:rsidR="00733F6B">
        <w:rPr>
          <w:rFonts w:asciiTheme="minorHAnsi" w:hAnsiTheme="minorHAnsi" w:cstheme="minorHAnsi"/>
          <w:sz w:val="22"/>
          <w:szCs w:val="22"/>
        </w:rPr>
        <w:fldChar w:fldCharType="separate"/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noProof/>
          <w:sz w:val="22"/>
          <w:szCs w:val="22"/>
        </w:rPr>
        <w:t> </w:t>
      </w:r>
      <w:r w:rsidR="00733F6B">
        <w:rPr>
          <w:rFonts w:asciiTheme="minorHAnsi" w:hAnsiTheme="minorHAnsi" w:cstheme="minorHAnsi"/>
          <w:sz w:val="22"/>
          <w:szCs w:val="22"/>
        </w:rPr>
        <w:fldChar w:fldCharType="end"/>
      </w:r>
      <w:bookmarkEnd w:id="105"/>
    </w:p>
    <w:sectPr w:rsidR="000E11F9" w:rsidRPr="000E11F9" w:rsidSect="009553EC">
      <w:headerReference w:type="default" r:id="rId9"/>
      <w:footerReference w:type="default" r:id="rId10"/>
      <w:pgSz w:w="11906" w:h="16838"/>
      <w:pgMar w:top="58" w:right="707" w:bottom="426" w:left="56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1CC6" w14:textId="77777777" w:rsidR="007902BC" w:rsidRDefault="007902BC" w:rsidP="00453C27">
      <w:r>
        <w:separator/>
      </w:r>
    </w:p>
  </w:endnote>
  <w:endnote w:type="continuationSeparator" w:id="0">
    <w:p w14:paraId="33C65EFF" w14:textId="77777777" w:rsidR="007902BC" w:rsidRDefault="007902BC" w:rsidP="0045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  <w:sig w:usb0="00000001" w:usb1="00000000" w:usb2="00000000" w:usb3="00000000" w:csb0="00000013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C304" w14:textId="77777777" w:rsidR="008C13AD" w:rsidRDefault="008C13AD" w:rsidP="00630D17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926B0D">
      <w:rPr>
        <w:rFonts w:asciiTheme="minorHAnsi" w:eastAsiaTheme="majorEastAsia" w:hAnsiTheme="minorHAnsi" w:cstheme="minorHAnsi"/>
      </w:rPr>
      <w:t xml:space="preserve"> </w:t>
    </w:r>
    <w:r w:rsidRPr="00926B0D">
      <w:rPr>
        <w:rFonts w:asciiTheme="minorHAnsi" w:eastAsiaTheme="minorEastAsia" w:hAnsiTheme="minorHAnsi" w:cstheme="minorHAnsi"/>
      </w:rPr>
      <w:fldChar w:fldCharType="begin"/>
    </w:r>
    <w:r w:rsidRPr="00926B0D">
      <w:rPr>
        <w:rFonts w:asciiTheme="minorHAnsi" w:hAnsiTheme="minorHAnsi" w:cstheme="minorHAnsi"/>
      </w:rPr>
      <w:instrText xml:space="preserve"> PAGE   \* MERGEFORMAT </w:instrText>
    </w:r>
    <w:r w:rsidRPr="00926B0D">
      <w:rPr>
        <w:rFonts w:asciiTheme="minorHAnsi" w:eastAsiaTheme="minorEastAsia" w:hAnsiTheme="minorHAnsi" w:cstheme="minorHAnsi"/>
      </w:rPr>
      <w:fldChar w:fldCharType="separate"/>
    </w:r>
    <w:r w:rsidR="00BB6D5D" w:rsidRPr="00BB6D5D">
      <w:rPr>
        <w:rFonts w:asciiTheme="minorHAnsi" w:eastAsiaTheme="majorEastAsia" w:hAnsiTheme="minorHAnsi" w:cstheme="minorHAnsi"/>
        <w:noProof/>
      </w:rPr>
      <w:t>2</w:t>
    </w:r>
    <w:r w:rsidRPr="00926B0D">
      <w:rPr>
        <w:rFonts w:asciiTheme="minorHAnsi" w:eastAsiaTheme="majorEastAsia" w:hAnsiTheme="minorHAnsi" w:cstheme="minorHAnsi"/>
        <w:noProof/>
      </w:rPr>
      <w:fldChar w:fldCharType="end"/>
    </w:r>
  </w:p>
  <w:p w14:paraId="603E5B00" w14:textId="77777777" w:rsidR="008C13AD" w:rsidRDefault="008C13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B1E3" w14:textId="77777777" w:rsidR="007902BC" w:rsidRDefault="007902BC" w:rsidP="00453C27">
      <w:r>
        <w:separator/>
      </w:r>
    </w:p>
  </w:footnote>
  <w:footnote w:type="continuationSeparator" w:id="0">
    <w:p w14:paraId="22E6E1DC" w14:textId="77777777" w:rsidR="007902BC" w:rsidRDefault="007902BC" w:rsidP="0045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D5E7" w14:textId="77777777" w:rsidR="005E1DA6" w:rsidRPr="006A31D5" w:rsidRDefault="00A93460" w:rsidP="00A93460">
    <w:pPr>
      <w:pStyle w:val="lfej"/>
      <w:tabs>
        <w:tab w:val="clear" w:pos="4536"/>
        <w:tab w:val="clear" w:pos="9072"/>
        <w:tab w:val="right" w:pos="10206"/>
      </w:tabs>
      <w:ind w:left="4956" w:right="-1"/>
    </w:pPr>
    <w:r>
      <w:t xml:space="preserve">                                                                                                          </w:t>
    </w:r>
  </w:p>
  <w:p w14:paraId="6DE3B6AA" w14:textId="77777777" w:rsidR="00A93460" w:rsidRDefault="00A934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AC6002"/>
    <w:multiLevelType w:val="hybridMultilevel"/>
    <w:tmpl w:val="46848458"/>
    <w:lvl w:ilvl="0" w:tplc="49CC78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F20D55"/>
    <w:multiLevelType w:val="hybridMultilevel"/>
    <w:tmpl w:val="01B48FD8"/>
    <w:lvl w:ilvl="0" w:tplc="B9CA26F6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62B06EF"/>
    <w:multiLevelType w:val="hybridMultilevel"/>
    <w:tmpl w:val="7B329372"/>
    <w:lvl w:ilvl="0" w:tplc="56A09B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A553C"/>
    <w:multiLevelType w:val="hybridMultilevel"/>
    <w:tmpl w:val="FC6EAEAE"/>
    <w:lvl w:ilvl="0" w:tplc="49EC364A">
      <w:start w:val="1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727B1"/>
    <w:multiLevelType w:val="hybridMultilevel"/>
    <w:tmpl w:val="7E76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95B42"/>
    <w:multiLevelType w:val="hybridMultilevel"/>
    <w:tmpl w:val="D86C4AFC"/>
    <w:lvl w:ilvl="0" w:tplc="FD961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9A5B90"/>
    <w:multiLevelType w:val="hybridMultilevel"/>
    <w:tmpl w:val="2E62B2AE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6CF0"/>
    <w:multiLevelType w:val="hybridMultilevel"/>
    <w:tmpl w:val="1306352C"/>
    <w:lvl w:ilvl="0" w:tplc="DB50144C">
      <w:start w:val="8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ED4C07"/>
    <w:multiLevelType w:val="hybridMultilevel"/>
    <w:tmpl w:val="DE88C846"/>
    <w:lvl w:ilvl="0" w:tplc="443AD9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8774E06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E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E3218"/>
    <w:multiLevelType w:val="hybridMultilevel"/>
    <w:tmpl w:val="40C2A324"/>
    <w:lvl w:ilvl="0" w:tplc="040E000F">
      <w:start w:val="10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95" w:hanging="360"/>
      </w:pPr>
    </w:lvl>
    <w:lvl w:ilvl="2" w:tplc="040E001B" w:tentative="1">
      <w:start w:val="1"/>
      <w:numFmt w:val="lowerRoman"/>
      <w:lvlText w:val="%3."/>
      <w:lvlJc w:val="right"/>
      <w:pPr>
        <w:ind w:left="11015" w:hanging="180"/>
      </w:pPr>
    </w:lvl>
    <w:lvl w:ilvl="3" w:tplc="040E000F" w:tentative="1">
      <w:start w:val="1"/>
      <w:numFmt w:val="decimal"/>
      <w:lvlText w:val="%4."/>
      <w:lvlJc w:val="left"/>
      <w:pPr>
        <w:ind w:left="11735" w:hanging="360"/>
      </w:pPr>
    </w:lvl>
    <w:lvl w:ilvl="4" w:tplc="040E0019" w:tentative="1">
      <w:start w:val="1"/>
      <w:numFmt w:val="lowerLetter"/>
      <w:lvlText w:val="%5."/>
      <w:lvlJc w:val="left"/>
      <w:pPr>
        <w:ind w:left="12455" w:hanging="360"/>
      </w:pPr>
    </w:lvl>
    <w:lvl w:ilvl="5" w:tplc="040E001B" w:tentative="1">
      <w:start w:val="1"/>
      <w:numFmt w:val="lowerRoman"/>
      <w:lvlText w:val="%6."/>
      <w:lvlJc w:val="right"/>
      <w:pPr>
        <w:ind w:left="13175" w:hanging="180"/>
      </w:pPr>
    </w:lvl>
    <w:lvl w:ilvl="6" w:tplc="040E000F" w:tentative="1">
      <w:start w:val="1"/>
      <w:numFmt w:val="decimal"/>
      <w:lvlText w:val="%7."/>
      <w:lvlJc w:val="left"/>
      <w:pPr>
        <w:ind w:left="13895" w:hanging="360"/>
      </w:pPr>
    </w:lvl>
    <w:lvl w:ilvl="7" w:tplc="040E0019" w:tentative="1">
      <w:start w:val="1"/>
      <w:numFmt w:val="lowerLetter"/>
      <w:lvlText w:val="%8."/>
      <w:lvlJc w:val="left"/>
      <w:pPr>
        <w:ind w:left="14615" w:hanging="360"/>
      </w:pPr>
    </w:lvl>
    <w:lvl w:ilvl="8" w:tplc="040E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1" w15:restartNumberingAfterBreak="0">
    <w:nsid w:val="6A866154"/>
    <w:multiLevelType w:val="hybridMultilevel"/>
    <w:tmpl w:val="3B1E5A98"/>
    <w:lvl w:ilvl="0" w:tplc="4860D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64927"/>
    <w:multiLevelType w:val="hybridMultilevel"/>
    <w:tmpl w:val="DBC00E4E"/>
    <w:lvl w:ilvl="0" w:tplc="488C7044">
      <w:start w:val="5"/>
      <w:numFmt w:val="lowerLetter"/>
      <w:lvlText w:val="%1."/>
      <w:lvlJc w:val="left"/>
      <w:pPr>
        <w:tabs>
          <w:tab w:val="num" w:pos="1422"/>
        </w:tabs>
        <w:ind w:left="1422" w:hanging="720"/>
      </w:pPr>
      <w:rPr>
        <w:rFonts w:cs="Times New Roman"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13" w15:restartNumberingAfterBreak="0">
    <w:nsid w:val="762E09FB"/>
    <w:multiLevelType w:val="hybridMultilevel"/>
    <w:tmpl w:val="681EE07E"/>
    <w:lvl w:ilvl="0" w:tplc="20468B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0610E"/>
    <w:multiLevelType w:val="hybridMultilevel"/>
    <w:tmpl w:val="B12A1BBE"/>
    <w:lvl w:ilvl="0" w:tplc="C67E64E8">
      <w:start w:val="2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E9B59D6"/>
    <w:multiLevelType w:val="hybridMultilevel"/>
    <w:tmpl w:val="CEB69330"/>
    <w:lvl w:ilvl="0" w:tplc="6B60B81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14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27"/>
    <w:rsid w:val="00026392"/>
    <w:rsid w:val="00087ED5"/>
    <w:rsid w:val="000C3C48"/>
    <w:rsid w:val="000E11F9"/>
    <w:rsid w:val="000F549B"/>
    <w:rsid w:val="0013244C"/>
    <w:rsid w:val="0019145D"/>
    <w:rsid w:val="001B5053"/>
    <w:rsid w:val="00233219"/>
    <w:rsid w:val="00242CCC"/>
    <w:rsid w:val="002965FF"/>
    <w:rsid w:val="002A1C16"/>
    <w:rsid w:val="00300823"/>
    <w:rsid w:val="003C3DC1"/>
    <w:rsid w:val="003F6C8F"/>
    <w:rsid w:val="00453C27"/>
    <w:rsid w:val="00454AA7"/>
    <w:rsid w:val="004754EE"/>
    <w:rsid w:val="004A3BFD"/>
    <w:rsid w:val="005340BB"/>
    <w:rsid w:val="005621E8"/>
    <w:rsid w:val="00567CA2"/>
    <w:rsid w:val="00573D9F"/>
    <w:rsid w:val="00596457"/>
    <w:rsid w:val="005B1147"/>
    <w:rsid w:val="005C2C50"/>
    <w:rsid w:val="005E1DA6"/>
    <w:rsid w:val="00611935"/>
    <w:rsid w:val="00630385"/>
    <w:rsid w:val="00630D17"/>
    <w:rsid w:val="006434F5"/>
    <w:rsid w:val="006658EF"/>
    <w:rsid w:val="006A31D5"/>
    <w:rsid w:val="006D5F86"/>
    <w:rsid w:val="0072071D"/>
    <w:rsid w:val="00731603"/>
    <w:rsid w:val="00733F6B"/>
    <w:rsid w:val="00740586"/>
    <w:rsid w:val="00756491"/>
    <w:rsid w:val="00765A46"/>
    <w:rsid w:val="00786D92"/>
    <w:rsid w:val="007902BC"/>
    <w:rsid w:val="007A38C9"/>
    <w:rsid w:val="007B4C31"/>
    <w:rsid w:val="007B525A"/>
    <w:rsid w:val="00842C32"/>
    <w:rsid w:val="0087174E"/>
    <w:rsid w:val="00883B26"/>
    <w:rsid w:val="008C13AD"/>
    <w:rsid w:val="00926B0D"/>
    <w:rsid w:val="00945428"/>
    <w:rsid w:val="009553EC"/>
    <w:rsid w:val="00970FB8"/>
    <w:rsid w:val="00984CBD"/>
    <w:rsid w:val="009C79B0"/>
    <w:rsid w:val="009D1AA3"/>
    <w:rsid w:val="009E4E4F"/>
    <w:rsid w:val="00A0444C"/>
    <w:rsid w:val="00A56961"/>
    <w:rsid w:val="00A93460"/>
    <w:rsid w:val="00AC33E5"/>
    <w:rsid w:val="00AD450C"/>
    <w:rsid w:val="00AE1327"/>
    <w:rsid w:val="00AF5CCA"/>
    <w:rsid w:val="00B2163F"/>
    <w:rsid w:val="00B27144"/>
    <w:rsid w:val="00B6126C"/>
    <w:rsid w:val="00B66E94"/>
    <w:rsid w:val="00B734B9"/>
    <w:rsid w:val="00B74E7E"/>
    <w:rsid w:val="00BA3C21"/>
    <w:rsid w:val="00BB6D5D"/>
    <w:rsid w:val="00BD48B1"/>
    <w:rsid w:val="00C319DC"/>
    <w:rsid w:val="00C95570"/>
    <w:rsid w:val="00C97B03"/>
    <w:rsid w:val="00CC172B"/>
    <w:rsid w:val="00CF354C"/>
    <w:rsid w:val="00CF66F3"/>
    <w:rsid w:val="00D14EFE"/>
    <w:rsid w:val="00E07C1D"/>
    <w:rsid w:val="00E847D9"/>
    <w:rsid w:val="00EE55D0"/>
    <w:rsid w:val="00EF0B49"/>
    <w:rsid w:val="00EF5BF2"/>
    <w:rsid w:val="00F02B99"/>
    <w:rsid w:val="00F22422"/>
    <w:rsid w:val="00F2327C"/>
    <w:rsid w:val="00F70217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EBE38"/>
  <w15:docId w15:val="{5C119A0C-E484-4865-8BF5-C49EE759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2422"/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454AA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842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9"/>
    <w:qFormat/>
    <w:rsid w:val="00842C32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454AA7"/>
    <w:rPr>
      <w:rFonts w:ascii="Cambria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842C32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842C32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453C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53C27"/>
    <w:rPr>
      <w:rFonts w:cs="Times New Roman"/>
    </w:rPr>
  </w:style>
  <w:style w:type="paragraph" w:styleId="llb">
    <w:name w:val="footer"/>
    <w:basedOn w:val="Norml"/>
    <w:link w:val="llbChar"/>
    <w:uiPriority w:val="99"/>
    <w:rsid w:val="00453C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53C2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453C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53C27"/>
    <w:rPr>
      <w:rFonts w:ascii="Tahoma" w:hAnsi="Tahoma" w:cs="Tahoma"/>
      <w:sz w:val="16"/>
      <w:szCs w:val="16"/>
    </w:rPr>
  </w:style>
  <w:style w:type="paragraph" w:customStyle="1" w:styleId="Subject-line">
    <w:name w:val="Subject-line"/>
    <w:basedOn w:val="Norml"/>
    <w:uiPriority w:val="99"/>
    <w:rsid w:val="00573D9F"/>
    <w:pPr>
      <w:tabs>
        <w:tab w:val="left" w:pos="426"/>
        <w:tab w:val="left" w:pos="851"/>
        <w:tab w:val="right" w:leader="underscore" w:pos="7371"/>
      </w:tabs>
      <w:spacing w:before="240" w:line="200" w:lineRule="exact"/>
      <w:ind w:left="425" w:hanging="425"/>
    </w:pPr>
    <w:rPr>
      <w:rFonts w:ascii="Optima" w:hAnsi="Optima"/>
      <w:lang w:val="en-GB"/>
    </w:rPr>
  </w:style>
  <w:style w:type="table" w:styleId="Rcsostblzat">
    <w:name w:val="Table Grid"/>
    <w:basedOn w:val="Normltblzat"/>
    <w:uiPriority w:val="99"/>
    <w:rsid w:val="00573D9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19145D"/>
    <w:pPr>
      <w:tabs>
        <w:tab w:val="left" w:pos="7655"/>
      </w:tabs>
    </w:pPr>
    <w:rPr>
      <w:rFonts w:ascii="Optimum" w:hAnsi="Optimum"/>
      <w:sz w:val="22"/>
      <w:lang w:val="en-GB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9145D"/>
    <w:rPr>
      <w:rFonts w:ascii="Optimum" w:hAnsi="Optimum" w:cs="Times New Roman"/>
      <w:sz w:val="20"/>
      <w:szCs w:val="20"/>
      <w:lang w:val="en-GB" w:eastAsia="hu-HU"/>
    </w:rPr>
  </w:style>
  <w:style w:type="paragraph" w:customStyle="1" w:styleId="Indent1">
    <w:name w:val="Indent1"/>
    <w:basedOn w:val="Norml"/>
    <w:uiPriority w:val="99"/>
    <w:rsid w:val="0019145D"/>
    <w:pPr>
      <w:ind w:left="567" w:hanging="567"/>
    </w:pPr>
    <w:rPr>
      <w:sz w:val="24"/>
      <w:lang w:val="en-US" w:eastAsia="en-US"/>
    </w:rPr>
  </w:style>
  <w:style w:type="paragraph" w:customStyle="1" w:styleId="AIGINTRO">
    <w:name w:val="AIG INTRO"/>
    <w:uiPriority w:val="99"/>
    <w:rsid w:val="00842C32"/>
    <w:pPr>
      <w:tabs>
        <w:tab w:val="left" w:leader="dot" w:pos="9432"/>
      </w:tabs>
      <w:spacing w:line="280" w:lineRule="exact"/>
    </w:pPr>
    <w:rPr>
      <w:rFonts w:ascii="Optima" w:eastAsia="Times New Roman" w:hAnsi="Optima"/>
      <w:sz w:val="24"/>
      <w:szCs w:val="20"/>
      <w:lang w:val="en-US"/>
    </w:rPr>
  </w:style>
  <w:style w:type="character" w:styleId="Oldalszm">
    <w:name w:val="page number"/>
    <w:basedOn w:val="Bekezdsalapbettpusa"/>
    <w:uiPriority w:val="99"/>
    <w:rsid w:val="00454AA7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A9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4D4D-0FA9-4A0B-87D7-18ED2D6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4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ztosítási Nyilatkozat</vt:lpstr>
      <vt:lpstr>Biztosítási Nyilatkozat</vt:lpstr>
    </vt:vector>
  </TitlesOfParts>
  <Company>AIG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sítási Nyilatkozat</dc:title>
  <dc:creator>microsoft</dc:creator>
  <cp:lastModifiedBy>Lévai Sándor (MKVK Biztosítási Alkusz Kft)</cp:lastModifiedBy>
  <cp:revision>3</cp:revision>
  <dcterms:created xsi:type="dcterms:W3CDTF">2020-02-24T14:31:00Z</dcterms:created>
  <dcterms:modified xsi:type="dcterms:W3CDTF">2020-02-26T09:15:00Z</dcterms:modified>
</cp:coreProperties>
</file>